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3D746C88"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B4B57">
        <w:rPr>
          <w:rFonts w:eastAsiaTheme="minorHAnsi"/>
          <w:b/>
          <w:bCs/>
          <w:sz w:val="32"/>
          <w:szCs w:val="32"/>
        </w:rPr>
        <w:t>Meeting Minutes (DRAFT)</w:t>
      </w:r>
    </w:p>
    <w:p w14:paraId="54D20097" w14:textId="77777777" w:rsidR="000267FD" w:rsidRPr="000F0F63" w:rsidRDefault="000267FD" w:rsidP="005E7411">
      <w:pPr>
        <w:rPr>
          <w:sz w:val="16"/>
          <w:szCs w:val="16"/>
          <w:highlight w:val="yellow"/>
        </w:rPr>
      </w:pPr>
    </w:p>
    <w:p w14:paraId="70E1523D" w14:textId="3EC6C16C" w:rsidR="00225AAC" w:rsidRDefault="00811BC5" w:rsidP="005E7411">
      <w:pPr>
        <w:rPr>
          <w:sz w:val="20"/>
          <w:szCs w:val="20"/>
        </w:rPr>
      </w:pPr>
      <w:r>
        <w:rPr>
          <w:sz w:val="20"/>
          <w:szCs w:val="20"/>
        </w:rPr>
        <w:t>Tuesday</w:t>
      </w:r>
      <w:r w:rsidR="000267FD" w:rsidRPr="000267FD">
        <w:rPr>
          <w:sz w:val="20"/>
          <w:szCs w:val="20"/>
        </w:rPr>
        <w:t>,</w:t>
      </w:r>
      <w:r w:rsidR="00532E5E">
        <w:rPr>
          <w:sz w:val="20"/>
          <w:szCs w:val="20"/>
        </w:rPr>
        <w:t xml:space="preserve"> </w:t>
      </w:r>
      <w:r w:rsidR="001A49CA">
        <w:rPr>
          <w:b/>
          <w:sz w:val="20"/>
          <w:szCs w:val="20"/>
        </w:rPr>
        <w:t>March 29</w:t>
      </w:r>
      <w:r w:rsidR="006C422E" w:rsidRPr="006C422E">
        <w:rPr>
          <w:b/>
          <w:sz w:val="20"/>
          <w:szCs w:val="20"/>
          <w:vertAlign w:val="superscript"/>
        </w:rPr>
        <w:t>th</w:t>
      </w:r>
      <w:r w:rsidR="00A26320">
        <w:rPr>
          <w:b/>
          <w:sz w:val="20"/>
          <w:szCs w:val="20"/>
        </w:rPr>
        <w:t xml:space="preserve"> 2016</w:t>
      </w:r>
      <w:r w:rsidR="00092410">
        <w:rPr>
          <w:sz w:val="20"/>
          <w:szCs w:val="20"/>
        </w:rPr>
        <w:t xml:space="preserve">, </w:t>
      </w:r>
      <w:r>
        <w:rPr>
          <w:sz w:val="20"/>
          <w:szCs w:val="20"/>
        </w:rPr>
        <w:t>2:30-4:00pm</w:t>
      </w:r>
      <w:r w:rsidR="000B7C42">
        <w:rPr>
          <w:sz w:val="20"/>
          <w:szCs w:val="20"/>
        </w:rPr>
        <w:t xml:space="preserve"> in </w:t>
      </w:r>
      <w:r w:rsidR="00F76941">
        <w:rPr>
          <w:sz w:val="20"/>
          <w:szCs w:val="20"/>
        </w:rPr>
        <w:t>Admin 138</w:t>
      </w:r>
    </w:p>
    <w:p w14:paraId="41EB2557" w14:textId="77777777" w:rsidR="001A3C2A" w:rsidRPr="000267FD" w:rsidRDefault="001A3C2A" w:rsidP="005E741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23"/>
        <w:gridCol w:w="985"/>
        <w:gridCol w:w="2329"/>
        <w:gridCol w:w="1433"/>
        <w:gridCol w:w="987"/>
        <w:gridCol w:w="1674"/>
      </w:tblGrid>
      <w:tr w:rsidR="00A54EB4" w:rsidRPr="00AB7C11" w14:paraId="4C0FC3B3" w14:textId="77777777" w:rsidTr="00B74731">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1C6644">
            <w:pPr>
              <w:jc w:val="center"/>
              <w:rPr>
                <w:sz w:val="16"/>
                <w:szCs w:val="16"/>
              </w:rPr>
            </w:pPr>
            <w:r w:rsidRPr="00AB7C11">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1C6644">
            <w:pPr>
              <w:jc w:val="center"/>
              <w:rPr>
                <w:sz w:val="16"/>
                <w:szCs w:val="16"/>
              </w:rPr>
            </w:pPr>
            <w:r w:rsidRPr="00AB7C11">
              <w:rPr>
                <w:sz w:val="16"/>
                <w:szCs w:val="16"/>
              </w:rPr>
              <w:t>Guests</w:t>
            </w:r>
          </w:p>
        </w:tc>
      </w:tr>
      <w:tr w:rsidR="00B74731" w:rsidRPr="00AB7C11" w14:paraId="1821DE0D" w14:textId="77777777" w:rsidTr="00B74731">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1C6644">
            <w:pPr>
              <w:jc w:val="center"/>
              <w:rPr>
                <w:sz w:val="16"/>
                <w:szCs w:val="16"/>
              </w:rPr>
            </w:pPr>
            <w:r w:rsidRPr="00AB7C11">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1C6644">
            <w:pPr>
              <w:jc w:val="center"/>
              <w:rPr>
                <w:sz w:val="16"/>
                <w:szCs w:val="16"/>
              </w:rPr>
            </w:pPr>
            <w:r w:rsidRPr="00AB7C11">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1C6644">
            <w:pPr>
              <w:jc w:val="center"/>
              <w:rPr>
                <w:sz w:val="16"/>
                <w:szCs w:val="16"/>
              </w:rPr>
            </w:pPr>
            <w:r w:rsidRPr="00AB7C11">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1C6644">
            <w:pPr>
              <w:jc w:val="center"/>
              <w:rPr>
                <w:sz w:val="16"/>
                <w:szCs w:val="16"/>
              </w:rPr>
            </w:pPr>
            <w:r w:rsidRPr="00AB7C11">
              <w:rPr>
                <w:sz w:val="16"/>
                <w:szCs w:val="16"/>
              </w:rPr>
              <w:t>PRESENT</w:t>
            </w:r>
          </w:p>
        </w:tc>
        <w:tc>
          <w:tcPr>
            <w:tcW w:w="1674" w:type="dxa"/>
            <w:vMerge w:val="restart"/>
            <w:tcBorders>
              <w:top w:val="single" w:sz="4" w:space="0" w:color="auto"/>
              <w:left w:val="single" w:sz="4" w:space="0" w:color="auto"/>
              <w:right w:val="single" w:sz="4" w:space="0" w:color="auto"/>
            </w:tcBorders>
          </w:tcPr>
          <w:p w14:paraId="6842021B" w14:textId="77777777" w:rsidR="00A54EB4" w:rsidRDefault="00A54EB4" w:rsidP="001C6644">
            <w:pPr>
              <w:rPr>
                <w:sz w:val="16"/>
                <w:szCs w:val="16"/>
              </w:rPr>
            </w:pPr>
          </w:p>
          <w:p w14:paraId="4757B035" w14:textId="77777777" w:rsidR="00A54EB4" w:rsidRDefault="00A54EB4" w:rsidP="001C6644">
            <w:pPr>
              <w:rPr>
                <w:sz w:val="16"/>
                <w:szCs w:val="16"/>
              </w:rPr>
            </w:pPr>
          </w:p>
          <w:p w14:paraId="0A0FB866" w14:textId="380A2CBC" w:rsidR="00A54EB4" w:rsidRPr="00AB7C11" w:rsidRDefault="00B0745C" w:rsidP="001C6644">
            <w:pPr>
              <w:rPr>
                <w:sz w:val="16"/>
                <w:szCs w:val="16"/>
              </w:rPr>
            </w:pPr>
            <w:r>
              <w:rPr>
                <w:sz w:val="16"/>
                <w:szCs w:val="16"/>
              </w:rPr>
              <w:t>Rex Edwards</w:t>
            </w:r>
          </w:p>
        </w:tc>
      </w:tr>
      <w:tr w:rsidR="00B74731" w:rsidRPr="00AB7C11" w14:paraId="1EA08E6E"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65046A7" w14:textId="77777777" w:rsidR="00211992" w:rsidRPr="00673261" w:rsidRDefault="00211992" w:rsidP="001C6644">
            <w:pPr>
              <w:rPr>
                <w:b/>
                <w:sz w:val="16"/>
                <w:szCs w:val="16"/>
              </w:rPr>
            </w:pPr>
            <w:r w:rsidRPr="00673261">
              <w:rPr>
                <w:b/>
                <w:sz w:val="16"/>
                <w:szCs w:val="16"/>
              </w:rPr>
              <w:t>ASC Pres</w:t>
            </w:r>
          </w:p>
        </w:tc>
        <w:tc>
          <w:tcPr>
            <w:tcW w:w="1523" w:type="dxa"/>
            <w:tcBorders>
              <w:top w:val="single" w:sz="4" w:space="0" w:color="auto"/>
              <w:left w:val="single" w:sz="4" w:space="0" w:color="auto"/>
              <w:bottom w:val="single" w:sz="4" w:space="0" w:color="auto"/>
              <w:right w:val="single" w:sz="4" w:space="0" w:color="auto"/>
            </w:tcBorders>
            <w:vAlign w:val="center"/>
          </w:tcPr>
          <w:p w14:paraId="30B35BC5" w14:textId="77777777" w:rsidR="00211992" w:rsidRPr="003D2571" w:rsidRDefault="00211992" w:rsidP="001C6644">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6BD46C01" w14:textId="36746351" w:rsidR="00211992" w:rsidRPr="00AB7C11" w:rsidRDefault="006B4B5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F406197" w14:textId="55F03DE5" w:rsidR="00211992" w:rsidRPr="003D2571" w:rsidRDefault="00211992" w:rsidP="001C6644">
            <w:pPr>
              <w:rPr>
                <w:sz w:val="16"/>
                <w:szCs w:val="16"/>
              </w:rPr>
            </w:pPr>
            <w:r w:rsidRPr="003D2571">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3ECC82D" w14:textId="7C834C76" w:rsidR="00211992" w:rsidRPr="003D2571" w:rsidRDefault="00211992" w:rsidP="001C6644">
            <w:pPr>
              <w:rPr>
                <w:sz w:val="16"/>
                <w:szCs w:val="16"/>
              </w:rPr>
            </w:pPr>
            <w:r>
              <w:rPr>
                <w:sz w:val="16"/>
                <w:szCs w:val="16"/>
              </w:rPr>
              <w:t>Dalila Sankaran</w:t>
            </w:r>
          </w:p>
        </w:tc>
        <w:tc>
          <w:tcPr>
            <w:tcW w:w="985" w:type="dxa"/>
            <w:tcBorders>
              <w:top w:val="single" w:sz="4" w:space="0" w:color="auto"/>
              <w:left w:val="single" w:sz="4" w:space="0" w:color="auto"/>
              <w:bottom w:val="single" w:sz="4" w:space="0" w:color="auto"/>
              <w:right w:val="single" w:sz="4" w:space="0" w:color="auto"/>
            </w:tcBorders>
            <w:vAlign w:val="center"/>
          </w:tcPr>
          <w:p w14:paraId="5DC85CE2" w14:textId="261F75EB" w:rsidR="00211992" w:rsidRPr="003D2571" w:rsidRDefault="006A1848"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AA031BA" w14:textId="77777777" w:rsidR="00211992" w:rsidRPr="00AB7C11" w:rsidRDefault="00211992" w:rsidP="001C6644">
            <w:pPr>
              <w:rPr>
                <w:sz w:val="16"/>
                <w:szCs w:val="16"/>
              </w:rPr>
            </w:pPr>
          </w:p>
        </w:tc>
      </w:tr>
      <w:tr w:rsidR="00B74731" w:rsidRPr="00AB7C11" w14:paraId="4955913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84CDFB" w14:textId="77777777" w:rsidR="00211992" w:rsidRPr="00673261" w:rsidRDefault="00211992" w:rsidP="001C6644">
            <w:pPr>
              <w:rPr>
                <w:b/>
                <w:sz w:val="16"/>
                <w:szCs w:val="16"/>
              </w:rPr>
            </w:pPr>
            <w:r w:rsidRPr="00673261">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51DEDC9E" w14:textId="77777777" w:rsidR="00211992" w:rsidRPr="003D2571" w:rsidRDefault="00211992" w:rsidP="001C6644">
            <w:pPr>
              <w:rPr>
                <w:sz w:val="16"/>
                <w:szCs w:val="16"/>
              </w:rPr>
            </w:pPr>
            <w:r>
              <w:rPr>
                <w:sz w:val="16"/>
                <w:szCs w:val="16"/>
              </w:rPr>
              <w:t>Nenagh Brown</w:t>
            </w:r>
          </w:p>
        </w:tc>
        <w:tc>
          <w:tcPr>
            <w:tcW w:w="985" w:type="dxa"/>
            <w:tcBorders>
              <w:top w:val="single" w:sz="4" w:space="0" w:color="auto"/>
              <w:left w:val="single" w:sz="4" w:space="0" w:color="auto"/>
              <w:bottom w:val="single" w:sz="4" w:space="0" w:color="auto"/>
              <w:right w:val="single" w:sz="4" w:space="0" w:color="auto"/>
            </w:tcBorders>
            <w:vAlign w:val="center"/>
          </w:tcPr>
          <w:p w14:paraId="6DC26958" w14:textId="5AA964E9" w:rsidR="00211992" w:rsidRPr="00AB7C11" w:rsidRDefault="006B4B5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6504DE7" w14:textId="240140BB" w:rsidR="00211992" w:rsidRPr="00B50B08" w:rsidRDefault="00211992" w:rsidP="001C6644">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61C97759" w14:textId="77FA6765" w:rsidR="00211992" w:rsidRPr="00B50B08" w:rsidRDefault="00211992" w:rsidP="001C6644">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08F488C5" w14:textId="3F5C800E" w:rsidR="00211992" w:rsidRPr="00AB7C11" w:rsidRDefault="006B4B57"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82FB593" w14:textId="77777777" w:rsidR="00211992" w:rsidRPr="00AB7C11" w:rsidRDefault="00211992" w:rsidP="001C6644">
            <w:pPr>
              <w:rPr>
                <w:sz w:val="16"/>
                <w:szCs w:val="16"/>
              </w:rPr>
            </w:pPr>
          </w:p>
        </w:tc>
      </w:tr>
      <w:tr w:rsidR="00B74731" w:rsidRPr="00AB7C11" w14:paraId="2DC4DF3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2B1738D" w14:textId="77777777" w:rsidR="00211992" w:rsidRPr="00673261" w:rsidRDefault="00211992" w:rsidP="001C6644">
            <w:pPr>
              <w:rPr>
                <w:b/>
                <w:sz w:val="16"/>
                <w:szCs w:val="16"/>
              </w:rPr>
            </w:pPr>
            <w:r w:rsidRPr="00673261">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1CAAD060" w14:textId="77777777" w:rsidR="00211992" w:rsidRPr="003D2571" w:rsidRDefault="00211992" w:rsidP="001C6644">
            <w:pPr>
              <w:rPr>
                <w:sz w:val="16"/>
                <w:szCs w:val="16"/>
              </w:rPr>
            </w:pPr>
            <w:r>
              <w:rPr>
                <w:sz w:val="16"/>
                <w:szCs w:val="16"/>
              </w:rPr>
              <w:t>Nathan Bowen</w:t>
            </w:r>
            <w:r w:rsidRPr="003D257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6008B8EE" w14:textId="333E71E5" w:rsidR="00211992" w:rsidRPr="00AB7C11" w:rsidRDefault="006B4B5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AB7C4B" w14:textId="5D87D3AC" w:rsidR="00211992" w:rsidRPr="003D2571" w:rsidRDefault="00211992" w:rsidP="001C6644">
            <w:pPr>
              <w:rPr>
                <w:sz w:val="16"/>
                <w:szCs w:val="16"/>
              </w:rPr>
            </w:pPr>
            <w:r w:rsidRPr="00AB7C11">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52CC306C" w14:textId="5B1E60DA" w:rsidR="00211992" w:rsidRPr="003D2571" w:rsidRDefault="00211992" w:rsidP="001C6644">
            <w:pPr>
              <w:rPr>
                <w:sz w:val="16"/>
                <w:szCs w:val="16"/>
              </w:rPr>
            </w:pPr>
            <w:r w:rsidRPr="00AB7C11">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7E6A7DA4" w14:textId="374724D3" w:rsidR="00211992" w:rsidRPr="00AB7C11" w:rsidRDefault="006B4B57"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662F7AF" w14:textId="77777777" w:rsidR="00211992" w:rsidRPr="00AB7C11" w:rsidRDefault="00211992" w:rsidP="001C6644">
            <w:pPr>
              <w:rPr>
                <w:sz w:val="16"/>
                <w:szCs w:val="16"/>
              </w:rPr>
            </w:pPr>
          </w:p>
        </w:tc>
      </w:tr>
      <w:tr w:rsidR="00B74731" w:rsidRPr="00AB7C11" w14:paraId="65C9C4BF"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4B36D35" w14:textId="77777777" w:rsidR="00211992" w:rsidRPr="00673261" w:rsidRDefault="00211992" w:rsidP="001C6644">
            <w:pPr>
              <w:rPr>
                <w:b/>
                <w:sz w:val="16"/>
                <w:szCs w:val="16"/>
              </w:rPr>
            </w:pPr>
            <w:r w:rsidRPr="00673261">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2271879C" w14:textId="5B8DC1C5" w:rsidR="00211992" w:rsidRPr="003D2571" w:rsidRDefault="00211992" w:rsidP="001C6644">
            <w:pPr>
              <w:rPr>
                <w:sz w:val="16"/>
                <w:szCs w:val="16"/>
              </w:rPr>
            </w:pPr>
            <w:r>
              <w:rPr>
                <w:sz w:val="16"/>
                <w:szCs w:val="16"/>
              </w:rPr>
              <w:t>Beth Megill</w:t>
            </w:r>
          </w:p>
        </w:tc>
        <w:tc>
          <w:tcPr>
            <w:tcW w:w="985" w:type="dxa"/>
            <w:tcBorders>
              <w:top w:val="single" w:sz="4" w:space="0" w:color="auto"/>
              <w:left w:val="single" w:sz="4" w:space="0" w:color="auto"/>
              <w:bottom w:val="single" w:sz="4" w:space="0" w:color="auto"/>
              <w:right w:val="single" w:sz="4" w:space="0" w:color="auto"/>
            </w:tcBorders>
            <w:vAlign w:val="center"/>
          </w:tcPr>
          <w:p w14:paraId="786C4129" w14:textId="4F6FAABF" w:rsidR="00211992" w:rsidRPr="00AB7C11" w:rsidRDefault="007768BA"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C0CCBC3" w14:textId="5E8EF7EB" w:rsidR="00211992" w:rsidRPr="00AB7C11" w:rsidRDefault="00211992" w:rsidP="001C6644">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41F1DA12" w14:textId="134F0855" w:rsidR="00211992" w:rsidRPr="00AB7C11" w:rsidRDefault="00211992" w:rsidP="001C6644">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7647C378" w14:textId="711C6866" w:rsidR="00211992" w:rsidRPr="00AB7C11" w:rsidRDefault="006B4B57" w:rsidP="001C6644">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3A22D81E" w14:textId="77777777" w:rsidR="00211992" w:rsidRPr="00AB7C11" w:rsidRDefault="00211992" w:rsidP="001C6644">
            <w:pPr>
              <w:rPr>
                <w:sz w:val="16"/>
                <w:szCs w:val="16"/>
              </w:rPr>
            </w:pPr>
          </w:p>
        </w:tc>
      </w:tr>
      <w:tr w:rsidR="00B74731" w:rsidRPr="00AB7C11" w14:paraId="514B974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8DC907" w14:textId="77777777" w:rsidR="00211992" w:rsidRPr="00AB7C11" w:rsidRDefault="00211992" w:rsidP="001C6644">
            <w:pPr>
              <w:rPr>
                <w:sz w:val="16"/>
                <w:szCs w:val="16"/>
              </w:rPr>
            </w:pPr>
            <w:r w:rsidRPr="00AB7C11">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65CBC3" w14:textId="77777777" w:rsidR="00211992" w:rsidRPr="00786807" w:rsidRDefault="00211992" w:rsidP="001C6644">
            <w:pPr>
              <w:rPr>
                <w:sz w:val="16"/>
                <w:szCs w:val="16"/>
              </w:rPr>
            </w:pPr>
            <w:r w:rsidRPr="00786807">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646D6D9" w14:textId="7DA439FA" w:rsidR="00211992" w:rsidRPr="00786807" w:rsidRDefault="006B4B5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6AD28F5" w14:textId="12416AD7" w:rsidR="00211992" w:rsidRPr="00AB7C11" w:rsidRDefault="00211992" w:rsidP="001C6644">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6C092EF2" w14:textId="00B5D7DE" w:rsidR="00211992" w:rsidRPr="00AB7C11" w:rsidRDefault="00211992" w:rsidP="001C6644">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375AE224" w14:textId="7A80B906" w:rsidR="00211992" w:rsidRPr="00AB7C11" w:rsidRDefault="006B4B57"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34A24C08" w14:textId="77777777" w:rsidR="00211992" w:rsidRPr="00AB7C11" w:rsidRDefault="00211992" w:rsidP="001C6644">
            <w:pPr>
              <w:pStyle w:val="ListParagraph"/>
              <w:numPr>
                <w:ilvl w:val="0"/>
                <w:numId w:val="1"/>
              </w:numPr>
              <w:ind w:left="252" w:hanging="125"/>
              <w:rPr>
                <w:sz w:val="16"/>
                <w:szCs w:val="16"/>
              </w:rPr>
            </w:pPr>
          </w:p>
        </w:tc>
      </w:tr>
      <w:tr w:rsidR="00B74731" w:rsidRPr="00AB7C11" w14:paraId="03DAE5B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BF7B731" w14:textId="4D47ACCB" w:rsidR="00211992" w:rsidRPr="00AB7C11" w:rsidRDefault="00211992" w:rsidP="001C6644">
            <w:pPr>
              <w:rPr>
                <w:sz w:val="16"/>
                <w:szCs w:val="16"/>
              </w:rPr>
            </w:pPr>
            <w:r w:rsidRPr="00AB7C11">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493BAD50" w14:textId="3CDC763E" w:rsidR="00211992" w:rsidRPr="00B50B08" w:rsidRDefault="00210732" w:rsidP="001C6644">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1174C017" w14:textId="6F58A4F8" w:rsidR="00211992" w:rsidRPr="00B50B08"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46F9E6A8" w14:textId="452AE492" w:rsidR="00211992" w:rsidRPr="003D2571" w:rsidRDefault="00211992" w:rsidP="001C6644">
            <w:pPr>
              <w:rPr>
                <w:sz w:val="16"/>
                <w:szCs w:val="16"/>
              </w:rPr>
            </w:pPr>
            <w:r>
              <w:rPr>
                <w:sz w:val="16"/>
                <w:szCs w:val="16"/>
              </w:rPr>
              <w:t>Music/</w:t>
            </w:r>
            <w:r w:rsidRPr="00786807">
              <w:rPr>
                <w:sz w:val="16"/>
                <w:szCs w:val="16"/>
              </w:rPr>
              <w:t>Dance</w:t>
            </w:r>
          </w:p>
        </w:tc>
        <w:tc>
          <w:tcPr>
            <w:tcW w:w="1433" w:type="dxa"/>
            <w:tcBorders>
              <w:top w:val="single" w:sz="4" w:space="0" w:color="auto"/>
              <w:left w:val="single" w:sz="4" w:space="0" w:color="auto"/>
              <w:bottom w:val="single" w:sz="4" w:space="0" w:color="auto"/>
              <w:right w:val="single" w:sz="4" w:space="0" w:color="auto"/>
            </w:tcBorders>
            <w:vAlign w:val="center"/>
          </w:tcPr>
          <w:p w14:paraId="7C128CA0" w14:textId="30A03F7C" w:rsidR="00211992" w:rsidRPr="003D2571" w:rsidRDefault="00211992" w:rsidP="001C6644">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6EA9CEE8" w14:textId="62413450" w:rsidR="00211992" w:rsidRPr="00AB7C11" w:rsidRDefault="006B4B57"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37392FF" w14:textId="77777777" w:rsidR="00211992" w:rsidRPr="00AB7C11" w:rsidRDefault="00211992" w:rsidP="001C6644">
            <w:pPr>
              <w:pStyle w:val="ListParagraph"/>
              <w:numPr>
                <w:ilvl w:val="0"/>
                <w:numId w:val="1"/>
              </w:numPr>
              <w:ind w:left="252" w:hanging="125"/>
              <w:rPr>
                <w:sz w:val="16"/>
                <w:szCs w:val="16"/>
              </w:rPr>
            </w:pPr>
          </w:p>
        </w:tc>
      </w:tr>
      <w:tr w:rsidR="00B74731" w:rsidRPr="00AB7C11" w14:paraId="36C7C38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ABE709" w14:textId="77777777" w:rsidR="00211992" w:rsidRPr="00786807" w:rsidRDefault="00211992" w:rsidP="001C6644">
            <w:pPr>
              <w:rPr>
                <w:sz w:val="16"/>
                <w:szCs w:val="16"/>
              </w:rPr>
            </w:pPr>
            <w:r w:rsidRPr="00786807">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00CB35A4" w14:textId="3665D048" w:rsidR="00211992" w:rsidRPr="00786807" w:rsidRDefault="00211992" w:rsidP="001C6644">
            <w:pPr>
              <w:rPr>
                <w:sz w:val="16"/>
                <w:szCs w:val="16"/>
              </w:rPr>
            </w:pPr>
            <w:r>
              <w:rPr>
                <w:sz w:val="16"/>
                <w:szCs w:val="16"/>
              </w:rPr>
              <w:t>Dan Vieira / Nadezhda Monosov</w:t>
            </w:r>
          </w:p>
        </w:tc>
        <w:tc>
          <w:tcPr>
            <w:tcW w:w="985" w:type="dxa"/>
            <w:tcBorders>
              <w:top w:val="single" w:sz="4" w:space="0" w:color="auto"/>
              <w:left w:val="single" w:sz="4" w:space="0" w:color="auto"/>
              <w:bottom w:val="single" w:sz="4" w:space="0" w:color="auto"/>
              <w:right w:val="single" w:sz="4" w:space="0" w:color="auto"/>
            </w:tcBorders>
            <w:vAlign w:val="center"/>
          </w:tcPr>
          <w:p w14:paraId="0ED58150" w14:textId="2F9137F4" w:rsidR="00211992" w:rsidRPr="00786807" w:rsidRDefault="006B4B57" w:rsidP="001C6644">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2FCE9E66" w14:textId="0F0DA683" w:rsidR="00211992" w:rsidRPr="00AB7C11" w:rsidRDefault="00211992" w:rsidP="001C6644">
            <w:pPr>
              <w:rPr>
                <w:sz w:val="16"/>
                <w:szCs w:val="16"/>
              </w:rPr>
            </w:pPr>
            <w:r>
              <w:rPr>
                <w:sz w:val="16"/>
                <w:szCs w:val="16"/>
              </w:rPr>
              <w:t>Physics/</w:t>
            </w:r>
            <w:r w:rsidRPr="00786807">
              <w:rPr>
                <w:sz w:val="16"/>
                <w:szCs w:val="16"/>
              </w:rPr>
              <w:t>Astronomy</w:t>
            </w:r>
            <w:r>
              <w:rPr>
                <w:sz w:val="16"/>
                <w:szCs w:val="16"/>
              </w:rPr>
              <w:t>/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249F8736" w14:textId="684F8206" w:rsidR="00211992" w:rsidRPr="00AB7C11" w:rsidRDefault="00211992" w:rsidP="001C6644">
            <w:pPr>
              <w:rPr>
                <w:sz w:val="16"/>
                <w:szCs w:val="16"/>
              </w:rPr>
            </w:pPr>
            <w:r>
              <w:rPr>
                <w:sz w:val="16"/>
                <w:szCs w:val="16"/>
              </w:rPr>
              <w:t>Erik Rees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1712DDC7" w14:textId="5D815FE1" w:rsidR="00211992" w:rsidRPr="00AB7C11" w:rsidRDefault="00B0745C" w:rsidP="006A21D3">
            <w:pPr>
              <w:jc w:val="center"/>
              <w:rPr>
                <w:sz w:val="16"/>
                <w:szCs w:val="16"/>
              </w:rPr>
            </w:pPr>
            <w:r>
              <w:rPr>
                <w:sz w:val="16"/>
                <w:szCs w:val="16"/>
              </w:rPr>
              <w:t>ER</w:t>
            </w:r>
          </w:p>
        </w:tc>
        <w:tc>
          <w:tcPr>
            <w:tcW w:w="1674" w:type="dxa"/>
            <w:vMerge/>
            <w:tcBorders>
              <w:left w:val="single" w:sz="4" w:space="0" w:color="auto"/>
              <w:right w:val="single" w:sz="4" w:space="0" w:color="auto"/>
            </w:tcBorders>
            <w:vAlign w:val="center"/>
          </w:tcPr>
          <w:p w14:paraId="49D2CB22" w14:textId="77777777" w:rsidR="00211992" w:rsidRPr="00AB7C11" w:rsidRDefault="00211992" w:rsidP="001C6644">
            <w:pPr>
              <w:pStyle w:val="ListParagraph"/>
              <w:numPr>
                <w:ilvl w:val="0"/>
                <w:numId w:val="1"/>
              </w:numPr>
              <w:ind w:left="252" w:hanging="125"/>
              <w:rPr>
                <w:sz w:val="16"/>
                <w:szCs w:val="16"/>
              </w:rPr>
            </w:pPr>
          </w:p>
        </w:tc>
      </w:tr>
      <w:tr w:rsidR="00B74731" w:rsidRPr="00AB7C11" w14:paraId="4AA97F8D"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8A446D1" w14:textId="77777777" w:rsidR="00211992" w:rsidRPr="00786807" w:rsidRDefault="00211992" w:rsidP="001C6644">
            <w:pPr>
              <w:rPr>
                <w:sz w:val="16"/>
                <w:szCs w:val="16"/>
              </w:rPr>
            </w:pPr>
            <w:r w:rsidRPr="00786807">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4971232B" w:rsidR="00211992" w:rsidRPr="0027751F" w:rsidRDefault="00211992" w:rsidP="001C6644">
            <w:pPr>
              <w:rPr>
                <w:sz w:val="16"/>
                <w:szCs w:val="16"/>
                <w:highlight w:val="yellow"/>
              </w:rPr>
            </w:pPr>
            <w:r>
              <w:rPr>
                <w:sz w:val="16"/>
                <w:szCs w:val="16"/>
              </w:rPr>
              <w:t>Reet Sumal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1245E30" w14:textId="146A22AE" w:rsidR="00211992" w:rsidRPr="00786807" w:rsidRDefault="006B4B57" w:rsidP="001C6644">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3E3853" w14:textId="6B29AE5A" w:rsidR="00211992" w:rsidRPr="00786807" w:rsidRDefault="00211992" w:rsidP="001C6644">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3D037662" w14:textId="7AF41B44" w:rsidR="00211992" w:rsidRPr="00786807" w:rsidRDefault="00211992" w:rsidP="001C6644">
            <w:pPr>
              <w:rPr>
                <w:sz w:val="16"/>
                <w:szCs w:val="16"/>
              </w:rPr>
            </w:pPr>
            <w:r>
              <w:rPr>
                <w:sz w:val="16"/>
                <w:szCs w:val="16"/>
              </w:rPr>
              <w:t>Hugo Hernandez / Susan Kinkella</w:t>
            </w:r>
          </w:p>
        </w:tc>
        <w:tc>
          <w:tcPr>
            <w:tcW w:w="985" w:type="dxa"/>
            <w:tcBorders>
              <w:top w:val="single" w:sz="4" w:space="0" w:color="auto"/>
              <w:left w:val="single" w:sz="4" w:space="0" w:color="auto"/>
              <w:bottom w:val="single" w:sz="4" w:space="0" w:color="auto"/>
              <w:right w:val="single" w:sz="4" w:space="0" w:color="auto"/>
            </w:tcBorders>
            <w:vAlign w:val="center"/>
          </w:tcPr>
          <w:p w14:paraId="48E16A36" w14:textId="4AFEDE66" w:rsidR="00211992" w:rsidRPr="00786807" w:rsidRDefault="006B4B57" w:rsidP="001C6644">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0AB486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14841490"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38F204F" w14:textId="77777777" w:rsidR="00211992" w:rsidRPr="00AB7C11" w:rsidRDefault="00211992" w:rsidP="001C6644">
            <w:pPr>
              <w:rPr>
                <w:sz w:val="16"/>
                <w:szCs w:val="16"/>
              </w:rPr>
            </w:pPr>
            <w:r>
              <w:rPr>
                <w:sz w:val="16"/>
                <w:szCs w:val="16"/>
              </w:rPr>
              <w:t>Chemistry/</w:t>
            </w:r>
            <w:r w:rsidRPr="00AB7C11">
              <w:rPr>
                <w:sz w:val="16"/>
                <w:szCs w:val="16"/>
              </w:rPr>
              <w:t>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04D7599C" w14:textId="77777777" w:rsidR="00211992" w:rsidRPr="00786807" w:rsidRDefault="00211992" w:rsidP="001C6644">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54956028" w14:textId="0E4EDBD0" w:rsidR="00211992" w:rsidRPr="00786807" w:rsidRDefault="00EF3FAF"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196B800" w14:textId="2A6B0D8D" w:rsidR="00211992" w:rsidRPr="00786807" w:rsidRDefault="00211992" w:rsidP="001C6644">
            <w:pPr>
              <w:rPr>
                <w:sz w:val="16"/>
                <w:szCs w:val="16"/>
              </w:rPr>
            </w:pPr>
            <w:r w:rsidRPr="00786807">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E1D86D5" w14:textId="084A7548" w:rsidR="00211992" w:rsidRPr="00786807" w:rsidRDefault="00211992" w:rsidP="001C6644">
            <w:pPr>
              <w:rPr>
                <w:sz w:val="16"/>
                <w:szCs w:val="16"/>
              </w:rPr>
            </w:pPr>
            <w:r w:rsidRPr="00786807">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1DCA6104" w14:textId="69DE0C4F" w:rsidR="00211992" w:rsidRPr="00AB7C11" w:rsidRDefault="006B4B57"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77F887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216029C1"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A1598AD" w14:textId="77777777" w:rsidR="00211992" w:rsidRPr="00786807" w:rsidRDefault="00211992" w:rsidP="001C6644">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98EFFD0" w14:textId="01C6F9FD" w:rsidR="00211992" w:rsidRDefault="00211992" w:rsidP="001C6644">
            <w:pPr>
              <w:rPr>
                <w:sz w:val="16"/>
                <w:szCs w:val="16"/>
              </w:rPr>
            </w:pPr>
            <w:r>
              <w:rPr>
                <w:sz w:val="16"/>
                <w:szCs w:val="16"/>
              </w:rPr>
              <w:t>Kristi Almeida-Bowin / 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DF895AC" w14:textId="5D28B33E" w:rsidR="00211992"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492A96B" w14:textId="64836044" w:rsidR="00211992" w:rsidRPr="00786807" w:rsidRDefault="00211992" w:rsidP="001C6644">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697A6814" w14:textId="3D4CD616" w:rsidR="00211992" w:rsidRPr="00786807" w:rsidRDefault="00211992" w:rsidP="001C6644">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17F7AAEC" w14:textId="068B2B43" w:rsidR="00211992" w:rsidRPr="00786807" w:rsidRDefault="006B4B57"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364E98B" w14:textId="77777777" w:rsidR="00211992" w:rsidRPr="00510F54" w:rsidRDefault="00211992" w:rsidP="001C6644">
            <w:pPr>
              <w:pStyle w:val="ListParagraph"/>
              <w:numPr>
                <w:ilvl w:val="0"/>
                <w:numId w:val="1"/>
              </w:numPr>
              <w:ind w:left="252" w:hanging="125"/>
              <w:rPr>
                <w:sz w:val="16"/>
                <w:szCs w:val="16"/>
              </w:rPr>
            </w:pPr>
          </w:p>
        </w:tc>
      </w:tr>
      <w:tr w:rsidR="00B74731" w:rsidRPr="00AB7C11" w14:paraId="46D1F1E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12E83B2" w14:textId="77777777" w:rsidR="00211992" w:rsidRPr="00AB7C11" w:rsidRDefault="00211992" w:rsidP="001C6644">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707EE814" w14:textId="2F43C01A" w:rsidR="00211992" w:rsidRDefault="00A26320" w:rsidP="001C6644">
            <w:pPr>
              <w:rPr>
                <w:sz w:val="16"/>
                <w:szCs w:val="16"/>
              </w:rPr>
            </w:pPr>
            <w:r>
              <w:rPr>
                <w:sz w:val="16"/>
                <w:szCs w:val="16"/>
              </w:rPr>
              <w:t>Rolland Petrello</w:t>
            </w:r>
          </w:p>
        </w:tc>
        <w:tc>
          <w:tcPr>
            <w:tcW w:w="985" w:type="dxa"/>
            <w:tcBorders>
              <w:top w:val="single" w:sz="4" w:space="0" w:color="auto"/>
              <w:left w:val="single" w:sz="4" w:space="0" w:color="auto"/>
              <w:bottom w:val="single" w:sz="4" w:space="0" w:color="auto"/>
              <w:right w:val="single" w:sz="4" w:space="0" w:color="auto"/>
            </w:tcBorders>
            <w:vAlign w:val="center"/>
          </w:tcPr>
          <w:p w14:paraId="4F9A2BBF" w14:textId="7D712D3B" w:rsidR="00211992" w:rsidRPr="00786807"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88D13BA" w14:textId="61B21434" w:rsidR="00211992" w:rsidRDefault="00211992" w:rsidP="001C6644">
            <w:pPr>
              <w:rPr>
                <w:sz w:val="16"/>
                <w:szCs w:val="16"/>
              </w:rPr>
            </w:pPr>
            <w:r>
              <w:rPr>
                <w:sz w:val="16"/>
                <w:szCs w:val="16"/>
              </w:rPr>
              <w:t xml:space="preserve">World </w:t>
            </w:r>
            <w:r w:rsidRPr="001756DD">
              <w:rPr>
                <w:sz w:val="16"/>
                <w:szCs w:val="16"/>
              </w:rPr>
              <w:t>Languages</w:t>
            </w:r>
          </w:p>
        </w:tc>
        <w:tc>
          <w:tcPr>
            <w:tcW w:w="1433" w:type="dxa"/>
            <w:tcBorders>
              <w:top w:val="single" w:sz="4" w:space="0" w:color="auto"/>
              <w:left w:val="single" w:sz="4" w:space="0" w:color="auto"/>
              <w:bottom w:val="single" w:sz="4" w:space="0" w:color="auto"/>
              <w:right w:val="single" w:sz="4" w:space="0" w:color="auto"/>
            </w:tcBorders>
            <w:vAlign w:val="center"/>
          </w:tcPr>
          <w:p w14:paraId="073AC281" w14:textId="1C201966" w:rsidR="00211992" w:rsidRDefault="00211992" w:rsidP="001C6644">
            <w:pPr>
              <w:rPr>
                <w:sz w:val="16"/>
                <w:szCs w:val="16"/>
              </w:rPr>
            </w:pPr>
            <w:r w:rsidRPr="001756DD">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744492F8" w14:textId="20511938" w:rsidR="00211992" w:rsidRPr="00786807" w:rsidRDefault="006B4B57"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5C73892" w14:textId="77777777" w:rsidR="00211992" w:rsidRPr="00AB7C11" w:rsidRDefault="00211992" w:rsidP="001C6644">
            <w:pPr>
              <w:rPr>
                <w:sz w:val="16"/>
                <w:szCs w:val="16"/>
              </w:rPr>
            </w:pPr>
          </w:p>
        </w:tc>
      </w:tr>
      <w:tr w:rsidR="00B74731" w:rsidRPr="00AB7C11" w14:paraId="76AB9F28"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3A4C4F" w14:textId="77777777" w:rsidR="00211992" w:rsidRPr="00786807" w:rsidRDefault="00211992" w:rsidP="001C6644">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7A8E7CA4" w14:textId="47582AF1" w:rsidR="00211992" w:rsidRPr="00786807" w:rsidRDefault="00211992" w:rsidP="001C6644">
            <w:pPr>
              <w:rPr>
                <w:sz w:val="16"/>
                <w:szCs w:val="16"/>
              </w:rPr>
            </w:pPr>
            <w:r>
              <w:rPr>
                <w:sz w:val="16"/>
                <w:szCs w:val="16"/>
              </w:rPr>
              <w:t>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475088DA" w14:textId="2EA6BD6E" w:rsidR="00211992" w:rsidRPr="00786807" w:rsidRDefault="006B4B57"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79EF4F9" w14:textId="3C5C49A3" w:rsidR="00211992" w:rsidRPr="00786807" w:rsidRDefault="00211992" w:rsidP="001C6644">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828F63C" w14:textId="7AC6660D" w:rsidR="00211992" w:rsidRPr="00786807" w:rsidRDefault="00211992" w:rsidP="001C6644">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67B265A" w14:textId="240766C8" w:rsidR="00211992" w:rsidRPr="00786807" w:rsidRDefault="006B4B57"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7D7B1A44" w14:textId="77777777" w:rsidR="00211992" w:rsidRPr="00AB7C11" w:rsidRDefault="00211992" w:rsidP="001C6644">
            <w:pPr>
              <w:rPr>
                <w:sz w:val="16"/>
                <w:szCs w:val="16"/>
              </w:rPr>
            </w:pPr>
          </w:p>
        </w:tc>
      </w:tr>
      <w:tr w:rsidR="00B74731" w:rsidRPr="00AB7C11" w14:paraId="20178385"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105B67F" w14:textId="77777777" w:rsidR="00211992" w:rsidRPr="00AB7C11" w:rsidRDefault="00211992" w:rsidP="001C6644">
            <w:pPr>
              <w:rPr>
                <w:sz w:val="16"/>
                <w:szCs w:val="16"/>
              </w:rPr>
            </w:pPr>
            <w:r w:rsidRPr="00AB7C11">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336EE71" w14:textId="77777777" w:rsidR="00211992" w:rsidRPr="00B50B08" w:rsidRDefault="00211992" w:rsidP="001C6644">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2D6649C2" w14:textId="2F028256" w:rsidR="00211992" w:rsidRPr="00B50B08" w:rsidRDefault="00EF3FAF"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8284FBF" w14:textId="031CD0B5" w:rsidR="00211992" w:rsidRPr="00786807" w:rsidRDefault="00211992" w:rsidP="001C6644">
            <w:pPr>
              <w:rPr>
                <w:sz w:val="16"/>
                <w:szCs w:val="16"/>
              </w:rPr>
            </w:pPr>
            <w:r w:rsidRPr="001756DD">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4D883C09" w14:textId="5C5D9622" w:rsidR="00211992" w:rsidRPr="00786807" w:rsidRDefault="00211992" w:rsidP="001C6644">
            <w:pPr>
              <w:rPr>
                <w:sz w:val="16"/>
                <w:szCs w:val="16"/>
              </w:rPr>
            </w:pPr>
            <w:r>
              <w:rPr>
                <w:sz w:val="16"/>
                <w:szCs w:val="16"/>
              </w:rPr>
              <w:t>Carmel Gutherz</w:t>
            </w:r>
          </w:p>
        </w:tc>
        <w:tc>
          <w:tcPr>
            <w:tcW w:w="985" w:type="dxa"/>
            <w:tcBorders>
              <w:top w:val="single" w:sz="4" w:space="0" w:color="auto"/>
              <w:left w:val="single" w:sz="4" w:space="0" w:color="auto"/>
              <w:bottom w:val="single" w:sz="4" w:space="0" w:color="auto"/>
              <w:right w:val="single" w:sz="4" w:space="0" w:color="auto"/>
            </w:tcBorders>
            <w:vAlign w:val="center"/>
          </w:tcPr>
          <w:p w14:paraId="7E740373" w14:textId="77777777"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43B55F58" w14:textId="77777777" w:rsidR="00211992" w:rsidRPr="00AB7C11" w:rsidRDefault="00211992" w:rsidP="001C6644">
            <w:pPr>
              <w:rPr>
                <w:sz w:val="16"/>
                <w:szCs w:val="16"/>
              </w:rPr>
            </w:pPr>
          </w:p>
        </w:tc>
      </w:tr>
      <w:tr w:rsidR="00B74731" w:rsidRPr="00AB7C11" w14:paraId="5AAEBCA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4152261" w14:textId="79F1DC09" w:rsidR="00211992" w:rsidRPr="00AB7C11" w:rsidRDefault="00211992" w:rsidP="001C6644">
            <w:pPr>
              <w:rPr>
                <w:sz w:val="16"/>
                <w:szCs w:val="16"/>
              </w:rPr>
            </w:pPr>
            <w:r w:rsidRPr="003D2571">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09D4973E" w14:textId="2FF0E399" w:rsidR="00211992" w:rsidRDefault="00211992" w:rsidP="001C6644">
            <w:pPr>
              <w:rPr>
                <w:sz w:val="16"/>
                <w:szCs w:val="16"/>
              </w:rPr>
            </w:pPr>
            <w:r>
              <w:rPr>
                <w:sz w:val="16"/>
                <w:szCs w:val="16"/>
              </w:rPr>
              <w:t>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3BBADB3F" w14:textId="77777777" w:rsidR="00211992" w:rsidRPr="00B50B08"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0A79E2CC" w14:textId="77777777" w:rsidR="00211992" w:rsidRPr="001756DD" w:rsidRDefault="00211992" w:rsidP="001C6644">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00FE5699" w14:textId="77777777" w:rsidR="00211992" w:rsidRPr="00786807" w:rsidRDefault="00211992" w:rsidP="001C6644">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84CDEAF" w14:textId="77777777" w:rsidR="00211992" w:rsidRPr="00AB7C11" w:rsidRDefault="00211992" w:rsidP="001C6644">
            <w:pPr>
              <w:jc w:val="center"/>
              <w:rPr>
                <w:sz w:val="16"/>
                <w:szCs w:val="16"/>
              </w:rPr>
            </w:pPr>
          </w:p>
        </w:tc>
        <w:tc>
          <w:tcPr>
            <w:tcW w:w="1674" w:type="dxa"/>
            <w:tcBorders>
              <w:left w:val="single" w:sz="4" w:space="0" w:color="auto"/>
              <w:right w:val="single" w:sz="4" w:space="0" w:color="auto"/>
            </w:tcBorders>
            <w:vAlign w:val="center"/>
          </w:tcPr>
          <w:p w14:paraId="7807B4C4" w14:textId="77777777" w:rsidR="00211992" w:rsidRPr="00AB7C11" w:rsidRDefault="00211992" w:rsidP="001C6644">
            <w:pPr>
              <w:rPr>
                <w:sz w:val="16"/>
                <w:szCs w:val="16"/>
              </w:rPr>
            </w:pPr>
          </w:p>
        </w:tc>
      </w:tr>
    </w:tbl>
    <w:p w14:paraId="2533FB38" w14:textId="77777777" w:rsidR="005E7411" w:rsidRPr="001756DD" w:rsidRDefault="005E7411" w:rsidP="005E7411">
      <w:pPr>
        <w:rPr>
          <w:sz w:val="16"/>
          <w:szCs w:val="16"/>
        </w:rPr>
      </w:pPr>
    </w:p>
    <w:p w14:paraId="7D0CDD7E" w14:textId="77777777" w:rsidR="009E0042" w:rsidRPr="00AE5DC2" w:rsidRDefault="009E0042" w:rsidP="00AE5DC2">
      <w:pPr>
        <w:rPr>
          <w:sz w:val="18"/>
          <w:szCs w:val="18"/>
        </w:rPr>
      </w:pPr>
    </w:p>
    <w:p w14:paraId="057277A9" w14:textId="3047F756" w:rsidR="009F3B1D" w:rsidRPr="00102978" w:rsidRDefault="005E7411" w:rsidP="000E08C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A5476D">
        <w:rPr>
          <w:sz w:val="18"/>
          <w:szCs w:val="18"/>
        </w:rPr>
        <w:t xml:space="preserve"> 2:30pm</w:t>
      </w:r>
      <w:r w:rsidR="001A3C2A">
        <w:rPr>
          <w:sz w:val="18"/>
          <w:szCs w:val="18"/>
        </w:rPr>
        <w:t>)</w:t>
      </w:r>
    </w:p>
    <w:p w14:paraId="18AC5D54" w14:textId="18474C2E" w:rsidR="00102978" w:rsidRDefault="00102978" w:rsidP="00102978">
      <w:pPr>
        <w:pStyle w:val="ListParagraph"/>
        <w:numPr>
          <w:ilvl w:val="1"/>
          <w:numId w:val="9"/>
        </w:numPr>
        <w:rPr>
          <w:sz w:val="18"/>
          <w:szCs w:val="18"/>
        </w:rPr>
      </w:pPr>
      <w:r w:rsidRPr="00102978">
        <w:rPr>
          <w:sz w:val="18"/>
          <w:szCs w:val="18"/>
        </w:rPr>
        <w:t>Students from Student Voice earned an award for their website</w:t>
      </w:r>
      <w:r>
        <w:rPr>
          <w:sz w:val="18"/>
          <w:szCs w:val="18"/>
        </w:rPr>
        <w:t xml:space="preserve"> State General</w:t>
      </w:r>
      <w:r w:rsidRPr="00102978">
        <w:rPr>
          <w:sz w:val="18"/>
          <w:szCs w:val="18"/>
        </w:rPr>
        <w:t xml:space="preserve"> Conference</w:t>
      </w:r>
      <w:r>
        <w:rPr>
          <w:sz w:val="18"/>
          <w:szCs w:val="18"/>
        </w:rPr>
        <w:t>, as well as a photojournalism award.</w:t>
      </w:r>
    </w:p>
    <w:p w14:paraId="20794EE6" w14:textId="2B688BD0" w:rsidR="00102978" w:rsidRDefault="00102978" w:rsidP="00102978">
      <w:pPr>
        <w:pStyle w:val="ListParagraph"/>
        <w:numPr>
          <w:ilvl w:val="1"/>
          <w:numId w:val="9"/>
        </w:numPr>
        <w:rPr>
          <w:sz w:val="18"/>
          <w:szCs w:val="18"/>
        </w:rPr>
      </w:pPr>
      <w:r>
        <w:rPr>
          <w:sz w:val="18"/>
          <w:szCs w:val="18"/>
        </w:rPr>
        <w:t>Hairspray had an excellent run.</w:t>
      </w:r>
      <w:r w:rsidR="00D43CBF">
        <w:rPr>
          <w:sz w:val="18"/>
          <w:szCs w:val="18"/>
        </w:rPr>
        <w:t xml:space="preserve">  Congratulations to the 200+ students participating, and to faculty and staff for putting on a great show!</w:t>
      </w:r>
      <w:bookmarkStart w:id="0" w:name="_GoBack"/>
      <w:bookmarkEnd w:id="0"/>
    </w:p>
    <w:p w14:paraId="68D49749" w14:textId="753DE2B6" w:rsidR="00102978" w:rsidRDefault="00102978" w:rsidP="00102978">
      <w:pPr>
        <w:pStyle w:val="ListParagraph"/>
        <w:numPr>
          <w:ilvl w:val="1"/>
          <w:numId w:val="9"/>
        </w:numPr>
        <w:rPr>
          <w:sz w:val="18"/>
          <w:szCs w:val="18"/>
        </w:rPr>
      </w:pPr>
      <w:r>
        <w:rPr>
          <w:sz w:val="18"/>
          <w:szCs w:val="18"/>
        </w:rPr>
        <w:t>Moorpark Dance Concert at end of March (with invited local companies).</w:t>
      </w:r>
    </w:p>
    <w:p w14:paraId="43E9A3CE" w14:textId="781961B1" w:rsidR="00102978" w:rsidRDefault="00102978" w:rsidP="00102978">
      <w:pPr>
        <w:pStyle w:val="ListParagraph"/>
        <w:numPr>
          <w:ilvl w:val="1"/>
          <w:numId w:val="9"/>
        </w:numPr>
        <w:rPr>
          <w:sz w:val="18"/>
          <w:szCs w:val="18"/>
        </w:rPr>
      </w:pPr>
      <w:r>
        <w:rPr>
          <w:sz w:val="18"/>
          <w:szCs w:val="18"/>
        </w:rPr>
        <w:t>Music Department has a concert 7:30pm this Friday night, April 1</w:t>
      </w:r>
      <w:r w:rsidRPr="00102978">
        <w:rPr>
          <w:sz w:val="18"/>
          <w:szCs w:val="18"/>
          <w:vertAlign w:val="superscript"/>
        </w:rPr>
        <w:t>st</w:t>
      </w:r>
      <w:r>
        <w:rPr>
          <w:sz w:val="18"/>
          <w:szCs w:val="18"/>
        </w:rPr>
        <w:t xml:space="preserve"> – Chamber Concert, flute ensemble, percussion ensemble.</w:t>
      </w:r>
    </w:p>
    <w:p w14:paraId="00C5CD53" w14:textId="3F628CBE" w:rsidR="00102978" w:rsidRPr="00102978" w:rsidRDefault="00102978" w:rsidP="00102978">
      <w:pPr>
        <w:pStyle w:val="ListParagraph"/>
        <w:numPr>
          <w:ilvl w:val="1"/>
          <w:numId w:val="9"/>
        </w:numPr>
        <w:rPr>
          <w:sz w:val="18"/>
          <w:szCs w:val="18"/>
        </w:rPr>
      </w:pPr>
      <w:r>
        <w:rPr>
          <w:sz w:val="18"/>
          <w:szCs w:val="18"/>
        </w:rPr>
        <w:t>Thursday from 6-7pm there is a CPR and suicide prevention training.  Thank you to all the faculty who assisted in the survey for student health.</w:t>
      </w:r>
    </w:p>
    <w:p w14:paraId="37F69736" w14:textId="77777777" w:rsidR="00A26320" w:rsidRPr="009F3B1D" w:rsidRDefault="00A26320" w:rsidP="009F3B1D">
      <w:pPr>
        <w:pStyle w:val="ListParagraph"/>
        <w:rPr>
          <w:b/>
          <w:sz w:val="18"/>
          <w:szCs w:val="18"/>
        </w:rPr>
      </w:pPr>
    </w:p>
    <w:p w14:paraId="5A2182D2" w14:textId="0B52E045" w:rsidR="00811BC5" w:rsidRPr="00811BC5" w:rsidRDefault="00811BC5" w:rsidP="00811BC5">
      <w:pPr>
        <w:pStyle w:val="ListParagraph"/>
        <w:numPr>
          <w:ilvl w:val="0"/>
          <w:numId w:val="9"/>
        </w:numPr>
        <w:rPr>
          <w:b/>
          <w:sz w:val="18"/>
          <w:szCs w:val="18"/>
        </w:rPr>
      </w:pPr>
      <w:r>
        <w:rPr>
          <w:b/>
          <w:sz w:val="18"/>
          <w:szCs w:val="18"/>
        </w:rPr>
        <w:t>Approval of Minutes</w:t>
      </w:r>
    </w:p>
    <w:p w14:paraId="59A1806D" w14:textId="68589DBD" w:rsidR="00372783" w:rsidRPr="00B0745C" w:rsidRDefault="001A49CA" w:rsidP="001A49CA">
      <w:pPr>
        <w:pStyle w:val="ListParagraph"/>
        <w:numPr>
          <w:ilvl w:val="1"/>
          <w:numId w:val="9"/>
        </w:numPr>
        <w:rPr>
          <w:b/>
          <w:sz w:val="18"/>
          <w:szCs w:val="18"/>
        </w:rPr>
      </w:pPr>
      <w:r w:rsidRPr="00B0745C">
        <w:rPr>
          <w:b/>
          <w:sz w:val="18"/>
          <w:szCs w:val="18"/>
        </w:rPr>
        <w:t>March 15, 2016</w:t>
      </w:r>
      <w:r w:rsidR="00B0745C" w:rsidRPr="00B0745C">
        <w:rPr>
          <w:b/>
          <w:sz w:val="18"/>
          <w:szCs w:val="18"/>
        </w:rPr>
        <w:t xml:space="preserve"> – approved unanimously with Jazmir Hernandez</w:t>
      </w:r>
      <w:r w:rsidR="00126F3B">
        <w:rPr>
          <w:b/>
          <w:sz w:val="18"/>
          <w:szCs w:val="18"/>
        </w:rPr>
        <w:t>, Erik Reese,</w:t>
      </w:r>
      <w:r w:rsidR="00B0745C" w:rsidRPr="00B0745C">
        <w:rPr>
          <w:b/>
          <w:sz w:val="18"/>
          <w:szCs w:val="18"/>
        </w:rPr>
        <w:t xml:space="preserve"> and James Song abstaining</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42AAA42D" w14:textId="77777777" w:rsidR="00B0745C" w:rsidRDefault="00811BC5" w:rsidP="006E6BF3">
      <w:pPr>
        <w:pStyle w:val="ListParagraph"/>
        <w:numPr>
          <w:ilvl w:val="2"/>
          <w:numId w:val="9"/>
        </w:numPr>
        <w:rPr>
          <w:sz w:val="18"/>
          <w:szCs w:val="18"/>
        </w:rPr>
      </w:pPr>
      <w:r>
        <w:rPr>
          <w:sz w:val="18"/>
          <w:szCs w:val="18"/>
        </w:rPr>
        <w:t>CurCom</w:t>
      </w:r>
    </w:p>
    <w:p w14:paraId="72C399A6" w14:textId="77777777" w:rsidR="00B87BC6" w:rsidRDefault="00B0745C" w:rsidP="00B0745C">
      <w:pPr>
        <w:pStyle w:val="ListParagraph"/>
        <w:numPr>
          <w:ilvl w:val="3"/>
          <w:numId w:val="9"/>
        </w:numPr>
        <w:rPr>
          <w:sz w:val="18"/>
          <w:szCs w:val="18"/>
        </w:rPr>
      </w:pPr>
      <w:r>
        <w:rPr>
          <w:sz w:val="18"/>
          <w:szCs w:val="18"/>
        </w:rPr>
        <w:t>We would like some buy-in on the ADT revisions.</w:t>
      </w:r>
      <w:r w:rsidR="00B87BC6">
        <w:rPr>
          <w:sz w:val="18"/>
          <w:szCs w:val="18"/>
        </w:rPr>
        <w:t xml:space="preserve">  Please check with your departments and divisions about any concerns.</w:t>
      </w:r>
      <w:r>
        <w:rPr>
          <w:sz w:val="18"/>
          <w:szCs w:val="18"/>
        </w:rPr>
        <w:t xml:space="preserve">    </w:t>
      </w:r>
    </w:p>
    <w:p w14:paraId="78A84CCD" w14:textId="77777777" w:rsidR="00B87BC6" w:rsidRDefault="00B87BC6" w:rsidP="00B87BC6">
      <w:pPr>
        <w:pStyle w:val="ListParagraph"/>
        <w:numPr>
          <w:ilvl w:val="2"/>
          <w:numId w:val="9"/>
        </w:numPr>
        <w:rPr>
          <w:sz w:val="18"/>
          <w:szCs w:val="18"/>
        </w:rPr>
      </w:pPr>
      <w:r>
        <w:rPr>
          <w:sz w:val="18"/>
          <w:szCs w:val="18"/>
        </w:rPr>
        <w:t>Fac/Tech</w:t>
      </w:r>
    </w:p>
    <w:p w14:paraId="0FE24B9D" w14:textId="21B3F073" w:rsidR="00B87BC6" w:rsidRDefault="00B87BC6" w:rsidP="00B87BC6">
      <w:pPr>
        <w:pStyle w:val="ListParagraph"/>
        <w:numPr>
          <w:ilvl w:val="4"/>
          <w:numId w:val="9"/>
        </w:numPr>
        <w:rPr>
          <w:sz w:val="18"/>
          <w:szCs w:val="18"/>
        </w:rPr>
      </w:pPr>
      <w:r>
        <w:rPr>
          <w:sz w:val="18"/>
          <w:szCs w:val="18"/>
        </w:rPr>
        <w:t xml:space="preserve">Technology refresh has been approved, and now we are in the process of getting estimates for purchase of new equipment.  </w:t>
      </w:r>
    </w:p>
    <w:p w14:paraId="0F1C2CF8" w14:textId="77777777" w:rsidR="00B87BC6" w:rsidRDefault="00811BC5" w:rsidP="00B87BC6">
      <w:pPr>
        <w:pStyle w:val="ListParagraph"/>
        <w:numPr>
          <w:ilvl w:val="2"/>
          <w:numId w:val="9"/>
        </w:numPr>
        <w:rPr>
          <w:sz w:val="18"/>
          <w:szCs w:val="18"/>
        </w:rPr>
      </w:pPr>
      <w:r>
        <w:rPr>
          <w:sz w:val="18"/>
          <w:szCs w:val="18"/>
        </w:rPr>
        <w:t>Prof Dev</w:t>
      </w:r>
    </w:p>
    <w:p w14:paraId="60D0C5E6" w14:textId="01DF81C5" w:rsidR="00B87BC6" w:rsidRDefault="00B87BC6" w:rsidP="00B87BC6">
      <w:pPr>
        <w:pStyle w:val="ListParagraph"/>
        <w:numPr>
          <w:ilvl w:val="3"/>
          <w:numId w:val="9"/>
        </w:numPr>
        <w:rPr>
          <w:sz w:val="18"/>
          <w:szCs w:val="18"/>
        </w:rPr>
      </w:pPr>
      <w:r>
        <w:rPr>
          <w:sz w:val="18"/>
          <w:szCs w:val="18"/>
        </w:rPr>
        <w:t>We still have $600 left for faculty travel funds</w:t>
      </w:r>
      <w:r w:rsidR="00C6145B">
        <w:rPr>
          <w:sz w:val="18"/>
          <w:szCs w:val="18"/>
        </w:rPr>
        <w:t>.</w:t>
      </w:r>
    </w:p>
    <w:p w14:paraId="2476EE4B" w14:textId="26CB6899" w:rsidR="00B87BC6" w:rsidRDefault="00B87BC6" w:rsidP="00B87BC6">
      <w:pPr>
        <w:pStyle w:val="ListParagraph"/>
        <w:numPr>
          <w:ilvl w:val="3"/>
          <w:numId w:val="9"/>
        </w:numPr>
        <w:rPr>
          <w:sz w:val="18"/>
          <w:szCs w:val="18"/>
        </w:rPr>
      </w:pPr>
      <w:r>
        <w:rPr>
          <w:sz w:val="18"/>
          <w:szCs w:val="18"/>
        </w:rPr>
        <w:t>We are planning for August Flex, hoping to finalize the agenda at the end of April.  Please get a hold of Amanuel Gebru, Nenagh Brown, or April Dowd to give input before things are finalized.</w:t>
      </w:r>
    </w:p>
    <w:p w14:paraId="166F515D" w14:textId="790D04BA" w:rsidR="00B87BC6" w:rsidRDefault="00C6145B" w:rsidP="00B87BC6">
      <w:pPr>
        <w:pStyle w:val="ListParagraph"/>
        <w:numPr>
          <w:ilvl w:val="2"/>
          <w:numId w:val="9"/>
        </w:numPr>
        <w:rPr>
          <w:sz w:val="18"/>
          <w:szCs w:val="18"/>
        </w:rPr>
      </w:pPr>
      <w:r>
        <w:rPr>
          <w:sz w:val="18"/>
          <w:szCs w:val="18"/>
        </w:rPr>
        <w:t>Fiscal</w:t>
      </w:r>
    </w:p>
    <w:p w14:paraId="2257D574" w14:textId="224A68D6" w:rsidR="00B87BC6" w:rsidRDefault="00DF42E1" w:rsidP="00B87BC6">
      <w:pPr>
        <w:pStyle w:val="ListParagraph"/>
        <w:numPr>
          <w:ilvl w:val="2"/>
          <w:numId w:val="9"/>
        </w:numPr>
        <w:rPr>
          <w:sz w:val="18"/>
          <w:szCs w:val="18"/>
        </w:rPr>
      </w:pPr>
      <w:r>
        <w:rPr>
          <w:sz w:val="18"/>
          <w:szCs w:val="18"/>
        </w:rPr>
        <w:t>SLO</w:t>
      </w:r>
    </w:p>
    <w:p w14:paraId="1EA7B152" w14:textId="6620B57E" w:rsidR="00DF42E1" w:rsidRDefault="00DF42E1" w:rsidP="00DF42E1">
      <w:pPr>
        <w:pStyle w:val="ListParagraph"/>
        <w:numPr>
          <w:ilvl w:val="3"/>
          <w:numId w:val="9"/>
        </w:numPr>
        <w:rPr>
          <w:sz w:val="18"/>
          <w:szCs w:val="18"/>
        </w:rPr>
      </w:pPr>
      <w:r>
        <w:rPr>
          <w:sz w:val="18"/>
          <w:szCs w:val="18"/>
        </w:rPr>
        <w:t>Their work is really helping the strength</w:t>
      </w:r>
      <w:r w:rsidR="00D45830">
        <w:rPr>
          <w:sz w:val="18"/>
          <w:szCs w:val="18"/>
        </w:rPr>
        <w:t xml:space="preserve"> of our accreditation evidence.</w:t>
      </w:r>
    </w:p>
    <w:p w14:paraId="6C572483" w14:textId="372CC6E6" w:rsidR="00D45830" w:rsidRDefault="00D45830" w:rsidP="00DF42E1">
      <w:pPr>
        <w:pStyle w:val="ListParagraph"/>
        <w:numPr>
          <w:ilvl w:val="3"/>
          <w:numId w:val="9"/>
        </w:numPr>
        <w:rPr>
          <w:sz w:val="18"/>
          <w:szCs w:val="18"/>
        </w:rPr>
      </w:pPr>
      <w:r>
        <w:rPr>
          <w:sz w:val="18"/>
          <w:szCs w:val="18"/>
        </w:rPr>
        <w:t xml:space="preserve">Question: we have been told that our faculty evaluations should include CLOs, and if this is the case, will/should the accreditation committee have access to these documents?  Response: outcomes are used to mentor faculty, and we value outcomes, but this does not mean that the accreditation committee has access to personnel files.  Part of this is a union issue and can’t be fully answered here.  </w:t>
      </w:r>
    </w:p>
    <w:p w14:paraId="2B2D061C" w14:textId="71E5C062" w:rsidR="00B87BC6" w:rsidRDefault="00B87BC6" w:rsidP="00B87BC6">
      <w:pPr>
        <w:pStyle w:val="ListParagraph"/>
        <w:numPr>
          <w:ilvl w:val="2"/>
          <w:numId w:val="9"/>
        </w:numPr>
        <w:rPr>
          <w:sz w:val="18"/>
          <w:szCs w:val="18"/>
        </w:rPr>
      </w:pPr>
      <w:r>
        <w:rPr>
          <w:sz w:val="18"/>
          <w:szCs w:val="18"/>
        </w:rPr>
        <w:t>SS&amp;E</w:t>
      </w:r>
    </w:p>
    <w:p w14:paraId="44184397" w14:textId="6CA81A18" w:rsidR="00B87BC6" w:rsidRDefault="00B87BC6" w:rsidP="00B87BC6">
      <w:pPr>
        <w:pStyle w:val="ListParagraph"/>
        <w:numPr>
          <w:ilvl w:val="3"/>
          <w:numId w:val="9"/>
        </w:numPr>
        <w:rPr>
          <w:sz w:val="18"/>
          <w:szCs w:val="18"/>
        </w:rPr>
      </w:pPr>
      <w:r>
        <w:rPr>
          <w:sz w:val="18"/>
          <w:szCs w:val="18"/>
        </w:rPr>
        <w:t xml:space="preserve">These plans will need to be updated soon for the fall. </w:t>
      </w:r>
    </w:p>
    <w:p w14:paraId="07FDFD96" w14:textId="4A52833C" w:rsidR="00B87BC6" w:rsidRDefault="00B87BC6" w:rsidP="00B87BC6">
      <w:pPr>
        <w:pStyle w:val="ListParagraph"/>
        <w:numPr>
          <w:ilvl w:val="3"/>
          <w:numId w:val="9"/>
        </w:numPr>
        <w:rPr>
          <w:sz w:val="18"/>
          <w:szCs w:val="18"/>
        </w:rPr>
      </w:pPr>
      <w:r>
        <w:rPr>
          <w:sz w:val="18"/>
          <w:szCs w:val="18"/>
        </w:rPr>
        <w:t>The Student Success Conference in Sacramento.  STEM representation from our college was very strong, and faculty have received praise for their presentation.</w:t>
      </w:r>
    </w:p>
    <w:p w14:paraId="17F1D3A8" w14:textId="6C96E275" w:rsidR="00DF42E1" w:rsidRPr="00DF42E1" w:rsidRDefault="007768BA" w:rsidP="00DF42E1">
      <w:pPr>
        <w:pStyle w:val="ListParagraph"/>
        <w:numPr>
          <w:ilvl w:val="3"/>
          <w:numId w:val="9"/>
        </w:numPr>
        <w:rPr>
          <w:sz w:val="18"/>
          <w:szCs w:val="18"/>
        </w:rPr>
      </w:pPr>
      <w:r>
        <w:rPr>
          <w:sz w:val="18"/>
          <w:szCs w:val="18"/>
        </w:rPr>
        <w:t>The First Year</w:t>
      </w:r>
      <w:r w:rsidR="00DF42E1">
        <w:rPr>
          <w:sz w:val="18"/>
          <w:szCs w:val="18"/>
        </w:rPr>
        <w:t xml:space="preserve"> Experience Workgroup </w:t>
      </w:r>
      <w:r>
        <w:rPr>
          <w:sz w:val="18"/>
          <w:szCs w:val="18"/>
        </w:rPr>
        <w:t>visited</w:t>
      </w:r>
      <w:r w:rsidR="00DF42E1">
        <w:rPr>
          <w:sz w:val="18"/>
          <w:szCs w:val="18"/>
        </w:rPr>
        <w:t xml:space="preserve"> Pasadena City College</w:t>
      </w:r>
      <w:r>
        <w:rPr>
          <w:sz w:val="18"/>
          <w:szCs w:val="18"/>
        </w:rPr>
        <w:t xml:space="preserve">’s award-winning Pathways program over the Spring Break and it generated much excitement for ours.  This will begin as a small pilot program of about 140 </w:t>
      </w:r>
      <w:r>
        <w:rPr>
          <w:sz w:val="18"/>
          <w:szCs w:val="18"/>
        </w:rPr>
        <w:lastRenderedPageBreak/>
        <w:t>students this Fall, probably with the name ‘</w:t>
      </w:r>
      <w:r w:rsidR="00DF42E1">
        <w:rPr>
          <w:sz w:val="18"/>
          <w:szCs w:val="18"/>
        </w:rPr>
        <w:t>Guided Path to Success</w:t>
      </w:r>
      <w:r>
        <w:rPr>
          <w:sz w:val="18"/>
          <w:szCs w:val="18"/>
        </w:rPr>
        <w:t>’</w:t>
      </w:r>
      <w:r w:rsidR="00DF42E1">
        <w:rPr>
          <w:sz w:val="18"/>
          <w:szCs w:val="18"/>
        </w:rPr>
        <w:t xml:space="preserve"> (GPS)</w:t>
      </w:r>
      <w:r>
        <w:rPr>
          <w:sz w:val="18"/>
          <w:szCs w:val="18"/>
        </w:rPr>
        <w:t xml:space="preserve">.  It will be targeted principally </w:t>
      </w:r>
      <w:r w:rsidR="002051B7">
        <w:rPr>
          <w:sz w:val="18"/>
          <w:szCs w:val="18"/>
        </w:rPr>
        <w:t xml:space="preserve">to </w:t>
      </w:r>
      <w:r w:rsidR="00DF42E1">
        <w:rPr>
          <w:sz w:val="18"/>
          <w:szCs w:val="18"/>
        </w:rPr>
        <w:t xml:space="preserve">high school students.  </w:t>
      </w:r>
      <w:r w:rsidR="002051B7">
        <w:rPr>
          <w:sz w:val="18"/>
          <w:szCs w:val="18"/>
        </w:rPr>
        <w:t>Enrollees will need to attend an orientation over the summer, take a College Strategies course in the Fall, and be a full-time student taking at least one math and one English course this first year</w:t>
      </w:r>
      <w:r w:rsidR="00D45830">
        <w:rPr>
          <w:sz w:val="18"/>
          <w:szCs w:val="18"/>
        </w:rPr>
        <w:t>.</w:t>
      </w:r>
      <w:r w:rsidR="002051B7">
        <w:rPr>
          <w:sz w:val="18"/>
          <w:szCs w:val="18"/>
        </w:rPr>
        <w:t xml:space="preserve">  In exchange they get priority counseling, guaranteed enrollment, student success coaches and tutors, as well as other support.</w:t>
      </w:r>
    </w:p>
    <w:p w14:paraId="2A61A5E8" w14:textId="77777777" w:rsidR="00D45830" w:rsidRDefault="00D45830" w:rsidP="00B87BC6">
      <w:pPr>
        <w:pStyle w:val="ListParagraph"/>
        <w:numPr>
          <w:ilvl w:val="2"/>
          <w:numId w:val="9"/>
        </w:numPr>
        <w:rPr>
          <w:sz w:val="18"/>
          <w:szCs w:val="18"/>
        </w:rPr>
      </w:pPr>
      <w:r>
        <w:rPr>
          <w:sz w:val="18"/>
          <w:szCs w:val="18"/>
        </w:rPr>
        <w:t>EdCAP</w:t>
      </w:r>
    </w:p>
    <w:p w14:paraId="3BCB6A81" w14:textId="13D1A297" w:rsidR="00D45830" w:rsidRPr="00D45830" w:rsidRDefault="00D45830" w:rsidP="00D45830">
      <w:pPr>
        <w:pStyle w:val="ListParagraph"/>
        <w:numPr>
          <w:ilvl w:val="3"/>
          <w:numId w:val="9"/>
        </w:numPr>
        <w:rPr>
          <w:sz w:val="18"/>
          <w:szCs w:val="18"/>
        </w:rPr>
      </w:pPr>
      <w:r>
        <w:rPr>
          <w:sz w:val="18"/>
          <w:szCs w:val="18"/>
        </w:rPr>
        <w:t>They are working to refine the program plan process in the next meeting.  If you have suggestions for how this should tweaked, please let your rep know.</w:t>
      </w:r>
    </w:p>
    <w:p w14:paraId="3EE86185" w14:textId="05C19967" w:rsidR="00811BC5" w:rsidRPr="00B87BC6" w:rsidRDefault="006E6BF3" w:rsidP="00D45830">
      <w:pPr>
        <w:pStyle w:val="ListParagraph"/>
        <w:numPr>
          <w:ilvl w:val="2"/>
          <w:numId w:val="9"/>
        </w:numPr>
        <w:rPr>
          <w:sz w:val="18"/>
          <w:szCs w:val="18"/>
        </w:rPr>
      </w:pPr>
      <w:r w:rsidRPr="00B87BC6">
        <w:rPr>
          <w:sz w:val="18"/>
          <w:szCs w:val="18"/>
        </w:rPr>
        <w:t>DE</w:t>
      </w: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1B547B1E" w14:textId="77777777" w:rsidR="00D45830" w:rsidRDefault="00D45830" w:rsidP="00811BC5">
      <w:pPr>
        <w:pStyle w:val="ListParagraph"/>
        <w:numPr>
          <w:ilvl w:val="2"/>
          <w:numId w:val="9"/>
        </w:numPr>
        <w:rPr>
          <w:sz w:val="18"/>
          <w:szCs w:val="18"/>
        </w:rPr>
      </w:pPr>
      <w:r>
        <w:rPr>
          <w:sz w:val="18"/>
          <w:szCs w:val="18"/>
        </w:rPr>
        <w:t>Treasurer</w:t>
      </w:r>
    </w:p>
    <w:p w14:paraId="717984B4" w14:textId="6EBF6C6D" w:rsidR="00D45830" w:rsidRDefault="00D45830" w:rsidP="00D45830">
      <w:pPr>
        <w:pStyle w:val="ListParagraph"/>
        <w:numPr>
          <w:ilvl w:val="3"/>
          <w:numId w:val="9"/>
        </w:numPr>
        <w:rPr>
          <w:sz w:val="18"/>
          <w:szCs w:val="18"/>
        </w:rPr>
      </w:pPr>
      <w:r>
        <w:rPr>
          <w:sz w:val="18"/>
          <w:szCs w:val="18"/>
        </w:rPr>
        <w:t>We will know more about our current budget as dues are received, for the purpose of clarifying how we can and will offer scholarships in the future.</w:t>
      </w:r>
    </w:p>
    <w:p w14:paraId="61DF08B1" w14:textId="32F4E0AC" w:rsidR="00D45830" w:rsidRPr="00D45830" w:rsidRDefault="00811BC5" w:rsidP="00D45830">
      <w:pPr>
        <w:pStyle w:val="ListParagraph"/>
        <w:numPr>
          <w:ilvl w:val="2"/>
          <w:numId w:val="9"/>
        </w:numPr>
        <w:rPr>
          <w:sz w:val="18"/>
          <w:szCs w:val="18"/>
        </w:rPr>
      </w:pPr>
      <w:r>
        <w:rPr>
          <w:sz w:val="18"/>
          <w:szCs w:val="18"/>
        </w:rPr>
        <w:t>Secretary</w:t>
      </w:r>
    </w:p>
    <w:p w14:paraId="1C54E68E" w14:textId="6E55AB32" w:rsidR="00D45830" w:rsidRDefault="00D45830" w:rsidP="00D45830">
      <w:pPr>
        <w:pStyle w:val="ListParagraph"/>
        <w:numPr>
          <w:ilvl w:val="2"/>
          <w:numId w:val="9"/>
        </w:numPr>
        <w:rPr>
          <w:sz w:val="18"/>
          <w:szCs w:val="18"/>
        </w:rPr>
      </w:pPr>
      <w:r>
        <w:rPr>
          <w:sz w:val="18"/>
          <w:szCs w:val="18"/>
        </w:rPr>
        <w:t>Vice President</w:t>
      </w:r>
    </w:p>
    <w:p w14:paraId="148FDE73" w14:textId="202033C5" w:rsidR="00D45830" w:rsidRDefault="00D45830" w:rsidP="00D45830">
      <w:pPr>
        <w:pStyle w:val="ListParagraph"/>
        <w:numPr>
          <w:ilvl w:val="3"/>
          <w:numId w:val="9"/>
        </w:numPr>
        <w:rPr>
          <w:sz w:val="18"/>
          <w:szCs w:val="18"/>
        </w:rPr>
      </w:pPr>
      <w:r>
        <w:rPr>
          <w:sz w:val="18"/>
          <w:szCs w:val="18"/>
        </w:rPr>
        <w:t>Annual awards</w:t>
      </w:r>
      <w:r w:rsidR="00D43CBF">
        <w:rPr>
          <w:sz w:val="18"/>
          <w:szCs w:val="18"/>
        </w:rPr>
        <w:t>: please would all reps consider nominating people for the Senate’s awards.</w:t>
      </w:r>
    </w:p>
    <w:p w14:paraId="22D0A77B" w14:textId="001D9C3F" w:rsidR="00811BC5" w:rsidRDefault="00E50A41" w:rsidP="00D45830">
      <w:pPr>
        <w:pStyle w:val="ListParagraph"/>
        <w:numPr>
          <w:ilvl w:val="2"/>
          <w:numId w:val="9"/>
        </w:numPr>
        <w:rPr>
          <w:sz w:val="18"/>
          <w:szCs w:val="18"/>
        </w:rPr>
      </w:pPr>
      <w:r>
        <w:rPr>
          <w:sz w:val="18"/>
          <w:szCs w:val="18"/>
        </w:rPr>
        <w:t>President</w:t>
      </w:r>
    </w:p>
    <w:p w14:paraId="40AF72EE" w14:textId="408D6D35" w:rsidR="00D45830" w:rsidRDefault="00D45830" w:rsidP="00D45830">
      <w:pPr>
        <w:pStyle w:val="ListParagraph"/>
        <w:numPr>
          <w:ilvl w:val="3"/>
          <w:numId w:val="9"/>
        </w:numPr>
        <w:rPr>
          <w:sz w:val="18"/>
          <w:szCs w:val="18"/>
        </w:rPr>
      </w:pPr>
      <w:r>
        <w:rPr>
          <w:sz w:val="18"/>
          <w:szCs w:val="18"/>
        </w:rPr>
        <w:t>Graduation – please RSVP for attending grad</w:t>
      </w:r>
      <w:r w:rsidR="00EF3FAF">
        <w:rPr>
          <w:sz w:val="18"/>
          <w:szCs w:val="18"/>
        </w:rPr>
        <w:t xml:space="preserve">uation so that gowns can be ordered.  Please contact Mary Rees or Sharon Miller.  </w:t>
      </w:r>
    </w:p>
    <w:p w14:paraId="53CB7D29" w14:textId="2125884C" w:rsidR="00EF3FAF" w:rsidRDefault="00EF3FAF" w:rsidP="00D45830">
      <w:pPr>
        <w:pStyle w:val="ListParagraph"/>
        <w:numPr>
          <w:ilvl w:val="3"/>
          <w:numId w:val="9"/>
        </w:numPr>
        <w:rPr>
          <w:sz w:val="18"/>
          <w:szCs w:val="18"/>
        </w:rPr>
      </w:pPr>
      <w:r>
        <w:rPr>
          <w:sz w:val="18"/>
          <w:szCs w:val="18"/>
        </w:rPr>
        <w:t>Business Cards – if you need updated business cards, please contact your dean before April 15</w:t>
      </w:r>
      <w:r w:rsidRPr="00EF3FAF">
        <w:rPr>
          <w:sz w:val="18"/>
          <w:szCs w:val="18"/>
          <w:vertAlign w:val="superscript"/>
        </w:rPr>
        <w:t>th</w:t>
      </w:r>
      <w:r>
        <w:rPr>
          <w:sz w:val="18"/>
          <w:szCs w:val="18"/>
        </w:rPr>
        <w:t xml:space="preserve">.  </w:t>
      </w:r>
    </w:p>
    <w:p w14:paraId="43E772A2" w14:textId="477CF9DD" w:rsidR="00EF3FAF" w:rsidRDefault="00EF3FAF" w:rsidP="00EF3FAF">
      <w:pPr>
        <w:pStyle w:val="ListParagraph"/>
        <w:numPr>
          <w:ilvl w:val="4"/>
          <w:numId w:val="9"/>
        </w:numPr>
        <w:rPr>
          <w:sz w:val="18"/>
          <w:szCs w:val="18"/>
        </w:rPr>
      </w:pPr>
      <w:r>
        <w:rPr>
          <w:sz w:val="18"/>
          <w:szCs w:val="18"/>
        </w:rPr>
        <w:t>Comment: it would be nice to reduce the number of cards made to reduce waste.  Most don’t need 500.</w:t>
      </w:r>
    </w:p>
    <w:p w14:paraId="3D4CD465" w14:textId="4B7D9276" w:rsidR="00EF3FAF" w:rsidRDefault="00EF3FAF" w:rsidP="00EF3FAF">
      <w:pPr>
        <w:pStyle w:val="ListParagraph"/>
        <w:numPr>
          <w:ilvl w:val="4"/>
          <w:numId w:val="9"/>
        </w:numPr>
        <w:rPr>
          <w:sz w:val="18"/>
          <w:szCs w:val="18"/>
        </w:rPr>
      </w:pPr>
      <w:r>
        <w:rPr>
          <w:sz w:val="18"/>
          <w:szCs w:val="18"/>
        </w:rPr>
        <w:t xml:space="preserve">Comment: it would be nice to have </w:t>
      </w:r>
      <w:r w:rsidR="00C6145B">
        <w:rPr>
          <w:sz w:val="18"/>
          <w:szCs w:val="18"/>
        </w:rPr>
        <w:t xml:space="preserve">formal, durable </w:t>
      </w:r>
      <w:r w:rsidR="00D43CBF">
        <w:rPr>
          <w:sz w:val="18"/>
          <w:szCs w:val="18"/>
        </w:rPr>
        <w:t>name</w:t>
      </w:r>
      <w:r>
        <w:rPr>
          <w:sz w:val="18"/>
          <w:szCs w:val="18"/>
        </w:rPr>
        <w:t>tags</w:t>
      </w:r>
      <w:r w:rsidR="00C6145B">
        <w:rPr>
          <w:sz w:val="18"/>
          <w:szCs w:val="18"/>
        </w:rPr>
        <w:t xml:space="preserve"> to use in certain situations.</w:t>
      </w:r>
    </w:p>
    <w:p w14:paraId="4316D7D7" w14:textId="77777777" w:rsidR="00EF3FAF" w:rsidRDefault="00EF3FAF" w:rsidP="00EF3FAF">
      <w:pPr>
        <w:pStyle w:val="ListParagraph"/>
        <w:numPr>
          <w:ilvl w:val="3"/>
          <w:numId w:val="9"/>
        </w:numPr>
        <w:rPr>
          <w:sz w:val="18"/>
          <w:szCs w:val="18"/>
        </w:rPr>
      </w:pPr>
      <w:r>
        <w:rPr>
          <w:sz w:val="18"/>
          <w:szCs w:val="18"/>
        </w:rPr>
        <w:t xml:space="preserve">Budget concerns  </w:t>
      </w:r>
    </w:p>
    <w:p w14:paraId="6929B5CA" w14:textId="77777777" w:rsidR="00EF3FAF" w:rsidRDefault="00EF3FAF" w:rsidP="00EF3FAF">
      <w:pPr>
        <w:pStyle w:val="ListParagraph"/>
        <w:numPr>
          <w:ilvl w:val="4"/>
          <w:numId w:val="9"/>
        </w:numPr>
        <w:rPr>
          <w:sz w:val="18"/>
          <w:szCs w:val="18"/>
        </w:rPr>
      </w:pPr>
      <w:r>
        <w:rPr>
          <w:sz w:val="18"/>
          <w:szCs w:val="18"/>
        </w:rPr>
        <w:t xml:space="preserve">We are not growing this year, so we will not be receiving money attached to growth this year.  </w:t>
      </w:r>
    </w:p>
    <w:p w14:paraId="4A93DB88" w14:textId="5C8A492D" w:rsidR="00EF3FAF" w:rsidRPr="00157353" w:rsidRDefault="00EF3FAF" w:rsidP="00157353">
      <w:pPr>
        <w:pStyle w:val="ListParagraph"/>
        <w:numPr>
          <w:ilvl w:val="4"/>
          <w:numId w:val="9"/>
        </w:numPr>
        <w:rPr>
          <w:sz w:val="18"/>
          <w:szCs w:val="18"/>
        </w:rPr>
      </w:pPr>
      <w:r w:rsidRPr="00157353">
        <w:rPr>
          <w:sz w:val="18"/>
          <w:szCs w:val="18"/>
        </w:rPr>
        <w:t xml:space="preserve">Next year looks fine.  The issue will be the following year.  </w:t>
      </w:r>
      <w:r w:rsidR="00157353">
        <w:rPr>
          <w:sz w:val="18"/>
          <w:szCs w:val="18"/>
        </w:rPr>
        <w:t>-7.7 million from the district for 2017-18.</w:t>
      </w:r>
    </w:p>
    <w:p w14:paraId="78755755" w14:textId="590B39A5" w:rsidR="00811BC5" w:rsidRDefault="00EF3FAF" w:rsidP="00EF3FAF">
      <w:pPr>
        <w:pStyle w:val="ListParagraph"/>
        <w:numPr>
          <w:ilvl w:val="4"/>
          <w:numId w:val="9"/>
        </w:numPr>
        <w:rPr>
          <w:sz w:val="18"/>
          <w:szCs w:val="18"/>
        </w:rPr>
      </w:pPr>
      <w:r>
        <w:rPr>
          <w:sz w:val="18"/>
          <w:szCs w:val="18"/>
        </w:rPr>
        <w:t xml:space="preserve">There is a new basic skills grant that would privilege colleges that partner with 4-year institutions, and takes a different approach than focusing solely on math and English. </w:t>
      </w:r>
    </w:p>
    <w:p w14:paraId="4227D6CF" w14:textId="77777777" w:rsidR="007B33F6" w:rsidRDefault="007B33F6" w:rsidP="00EF3FAF">
      <w:pPr>
        <w:pStyle w:val="ListParagraph"/>
        <w:numPr>
          <w:ilvl w:val="3"/>
          <w:numId w:val="9"/>
        </w:numPr>
        <w:rPr>
          <w:sz w:val="18"/>
          <w:szCs w:val="18"/>
        </w:rPr>
      </w:pPr>
      <w:r>
        <w:rPr>
          <w:sz w:val="18"/>
          <w:szCs w:val="18"/>
        </w:rPr>
        <w:t xml:space="preserve">New President at </w:t>
      </w:r>
      <w:r w:rsidR="00EF3FAF">
        <w:rPr>
          <w:sz w:val="18"/>
          <w:szCs w:val="18"/>
        </w:rPr>
        <w:t xml:space="preserve">Oxnard College </w:t>
      </w:r>
    </w:p>
    <w:p w14:paraId="729ACA72" w14:textId="0B7AF14B" w:rsidR="00EF3FAF" w:rsidRDefault="00C6145B" w:rsidP="007B33F6">
      <w:pPr>
        <w:pStyle w:val="ListParagraph"/>
        <w:numPr>
          <w:ilvl w:val="4"/>
          <w:numId w:val="9"/>
        </w:numPr>
        <w:rPr>
          <w:sz w:val="18"/>
          <w:szCs w:val="18"/>
        </w:rPr>
      </w:pPr>
      <w:r>
        <w:rPr>
          <w:sz w:val="18"/>
          <w:szCs w:val="18"/>
        </w:rPr>
        <w:t xml:space="preserve">The new hire, Cynthia Azari, has been serving as interim president at </w:t>
      </w:r>
      <w:r w:rsidR="007B33F6">
        <w:rPr>
          <w:sz w:val="18"/>
          <w:szCs w:val="18"/>
        </w:rPr>
        <w:t>Fresno</w:t>
      </w:r>
      <w:r>
        <w:rPr>
          <w:sz w:val="18"/>
          <w:szCs w:val="18"/>
        </w:rPr>
        <w:t xml:space="preserve"> City College</w:t>
      </w:r>
      <w:r w:rsidR="00EF3FAF">
        <w:rPr>
          <w:sz w:val="18"/>
          <w:szCs w:val="18"/>
        </w:rPr>
        <w:t xml:space="preserve">, </w:t>
      </w:r>
      <w:r w:rsidR="007B33F6">
        <w:rPr>
          <w:sz w:val="18"/>
          <w:szCs w:val="18"/>
        </w:rPr>
        <w:t xml:space="preserve">and is not </w:t>
      </w:r>
      <w:r>
        <w:rPr>
          <w:sz w:val="18"/>
          <w:szCs w:val="18"/>
        </w:rPr>
        <w:t xml:space="preserve">Oxnard’s interim.  She will be </w:t>
      </w:r>
      <w:r w:rsidR="00EF3FAF">
        <w:rPr>
          <w:sz w:val="18"/>
          <w:szCs w:val="18"/>
        </w:rPr>
        <w:t>starting in May.</w:t>
      </w:r>
    </w:p>
    <w:p w14:paraId="7AC7B273" w14:textId="12A0BCE7" w:rsidR="00EF3FAF" w:rsidRDefault="00EF3FAF" w:rsidP="00EF3FAF">
      <w:pPr>
        <w:pStyle w:val="ListParagraph"/>
        <w:numPr>
          <w:ilvl w:val="3"/>
          <w:numId w:val="9"/>
        </w:numPr>
        <w:rPr>
          <w:sz w:val="18"/>
          <w:szCs w:val="18"/>
        </w:rPr>
      </w:pPr>
      <w:r>
        <w:rPr>
          <w:sz w:val="18"/>
          <w:szCs w:val="18"/>
        </w:rPr>
        <w:t>Hiring</w:t>
      </w:r>
    </w:p>
    <w:p w14:paraId="5A15D532" w14:textId="11467EB5" w:rsidR="00EF3FAF" w:rsidRDefault="00EF3FAF" w:rsidP="00EF3FAF">
      <w:pPr>
        <w:pStyle w:val="ListParagraph"/>
        <w:numPr>
          <w:ilvl w:val="4"/>
          <w:numId w:val="9"/>
        </w:numPr>
        <w:rPr>
          <w:sz w:val="18"/>
          <w:szCs w:val="18"/>
        </w:rPr>
      </w:pPr>
      <w:r>
        <w:rPr>
          <w:sz w:val="18"/>
          <w:szCs w:val="18"/>
        </w:rPr>
        <w:t>This is ongoing, and in the next couple of weeks committees will be recommending their best candidates.</w:t>
      </w:r>
    </w:p>
    <w:p w14:paraId="3B7BA650" w14:textId="772CEB29" w:rsidR="00EF3FAF" w:rsidRDefault="00EF3FAF" w:rsidP="00EF3FAF">
      <w:pPr>
        <w:pStyle w:val="ListParagraph"/>
        <w:numPr>
          <w:ilvl w:val="4"/>
          <w:numId w:val="9"/>
        </w:numPr>
        <w:rPr>
          <w:sz w:val="18"/>
          <w:szCs w:val="18"/>
        </w:rPr>
      </w:pPr>
      <w:r>
        <w:rPr>
          <w:sz w:val="18"/>
          <w:szCs w:val="18"/>
        </w:rPr>
        <w:t>Deans will be hired in the next month.</w:t>
      </w:r>
    </w:p>
    <w:p w14:paraId="58778E24" w14:textId="512C3361" w:rsidR="00EF3FAF" w:rsidRDefault="00EF3FAF" w:rsidP="00EF3FAF">
      <w:pPr>
        <w:pStyle w:val="ListParagraph"/>
        <w:numPr>
          <w:ilvl w:val="3"/>
          <w:numId w:val="9"/>
        </w:numPr>
        <w:rPr>
          <w:sz w:val="18"/>
          <w:szCs w:val="18"/>
        </w:rPr>
      </w:pPr>
      <w:r>
        <w:rPr>
          <w:sz w:val="18"/>
          <w:szCs w:val="18"/>
        </w:rPr>
        <w:t>Emergency Preparedness</w:t>
      </w:r>
    </w:p>
    <w:p w14:paraId="7D94D13E" w14:textId="5049D279" w:rsidR="00EF3FAF" w:rsidRPr="00811BC5" w:rsidRDefault="00EF3FAF" w:rsidP="00EF3FAF">
      <w:pPr>
        <w:pStyle w:val="ListParagraph"/>
        <w:numPr>
          <w:ilvl w:val="4"/>
          <w:numId w:val="9"/>
        </w:numPr>
        <w:rPr>
          <w:sz w:val="18"/>
          <w:szCs w:val="18"/>
        </w:rPr>
      </w:pPr>
      <w:r>
        <w:rPr>
          <w:sz w:val="18"/>
          <w:szCs w:val="18"/>
        </w:rPr>
        <w:t xml:space="preserve">Building monitors will be full-time faculty, for the most part.  The idea is for each building (or </w:t>
      </w:r>
      <w:r w:rsidR="00D877AA">
        <w:rPr>
          <w:sz w:val="18"/>
          <w:szCs w:val="18"/>
        </w:rPr>
        <w:t>each floor on the building) have a designated monitor.  There are still a few holes that need to be filled, and then the list of monitors will be sent out to the campus.  Trainings will follow.</w:t>
      </w: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7B8DCE5E" w14:textId="6C1A86F8" w:rsidR="001C1A2F" w:rsidRPr="009069CC" w:rsidRDefault="001A49CA" w:rsidP="001A49CA">
      <w:pPr>
        <w:pStyle w:val="ListParagraph"/>
        <w:numPr>
          <w:ilvl w:val="1"/>
          <w:numId w:val="9"/>
        </w:numPr>
        <w:rPr>
          <w:b/>
          <w:sz w:val="18"/>
          <w:szCs w:val="18"/>
        </w:rPr>
      </w:pPr>
      <w:r>
        <w:rPr>
          <w:sz w:val="18"/>
          <w:szCs w:val="18"/>
        </w:rPr>
        <w:t>Review of Accreditation Self Study Standards 1 &amp; 2 Draft</w:t>
      </w:r>
    </w:p>
    <w:p w14:paraId="0A0F0DEC" w14:textId="3279DB26" w:rsidR="009069CC" w:rsidRPr="009069CC" w:rsidRDefault="009069CC" w:rsidP="009069CC">
      <w:pPr>
        <w:pStyle w:val="ListParagraph"/>
        <w:numPr>
          <w:ilvl w:val="2"/>
          <w:numId w:val="9"/>
        </w:numPr>
        <w:rPr>
          <w:b/>
          <w:sz w:val="18"/>
          <w:szCs w:val="18"/>
        </w:rPr>
      </w:pPr>
      <w:r>
        <w:rPr>
          <w:sz w:val="18"/>
          <w:szCs w:val="18"/>
        </w:rPr>
        <w:t>Some action plans moved to things that are already happening.</w:t>
      </w:r>
    </w:p>
    <w:p w14:paraId="219A4BD3" w14:textId="20D513F3" w:rsidR="009069CC" w:rsidRPr="001A49CA" w:rsidRDefault="009069CC" w:rsidP="009069CC">
      <w:pPr>
        <w:pStyle w:val="ListParagraph"/>
        <w:numPr>
          <w:ilvl w:val="2"/>
          <w:numId w:val="9"/>
        </w:numPr>
        <w:rPr>
          <w:b/>
          <w:sz w:val="18"/>
          <w:szCs w:val="18"/>
        </w:rPr>
      </w:pPr>
      <w:r>
        <w:rPr>
          <w:sz w:val="18"/>
          <w:szCs w:val="18"/>
        </w:rPr>
        <w:t xml:space="preserve">Standard A comments </w:t>
      </w:r>
      <w:r w:rsidR="00DF6186">
        <w:rPr>
          <w:sz w:val="18"/>
          <w:szCs w:val="18"/>
        </w:rPr>
        <w:t>- there are several very specific comments that are best corrected through email correspondence.  Please send these to Mary Rees.  Some of these are basic, such as labels on graphs and making sure the college mission statement is consistent throughout the documents.</w:t>
      </w:r>
      <w:r>
        <w:rPr>
          <w:sz w:val="18"/>
          <w:szCs w:val="18"/>
        </w:rPr>
        <w:t xml:space="preserve"> </w:t>
      </w:r>
    </w:p>
    <w:p w14:paraId="6B6AB7C6" w14:textId="4C8944D1" w:rsidR="000E08CE" w:rsidRPr="006C422E" w:rsidRDefault="001A49CA" w:rsidP="000E08CE">
      <w:pPr>
        <w:pStyle w:val="ListParagraph"/>
        <w:numPr>
          <w:ilvl w:val="1"/>
          <w:numId w:val="9"/>
        </w:numPr>
        <w:rPr>
          <w:b/>
          <w:sz w:val="18"/>
          <w:szCs w:val="18"/>
        </w:rPr>
      </w:pPr>
      <w:r>
        <w:rPr>
          <w:sz w:val="18"/>
          <w:szCs w:val="18"/>
        </w:rPr>
        <w:t>Scholars</w:t>
      </w:r>
      <w:r w:rsidRPr="001A49CA">
        <w:rPr>
          <w:sz w:val="18"/>
          <w:szCs w:val="18"/>
        </w:rPr>
        <w:t>hi</w:t>
      </w:r>
      <w:r>
        <w:rPr>
          <w:b/>
          <w:sz w:val="18"/>
          <w:szCs w:val="18"/>
        </w:rPr>
        <w:t>p</w:t>
      </w:r>
    </w:p>
    <w:p w14:paraId="55B28245" w14:textId="312F484C" w:rsidR="006C422E" w:rsidRPr="001A49CA" w:rsidRDefault="001A49CA" w:rsidP="006C422E">
      <w:pPr>
        <w:pStyle w:val="ListParagraph"/>
        <w:numPr>
          <w:ilvl w:val="1"/>
          <w:numId w:val="9"/>
        </w:numPr>
        <w:rPr>
          <w:b/>
          <w:sz w:val="18"/>
          <w:szCs w:val="18"/>
        </w:rPr>
      </w:pPr>
      <w:r>
        <w:rPr>
          <w:sz w:val="18"/>
          <w:szCs w:val="18"/>
        </w:rPr>
        <w:t>End of Year</w:t>
      </w:r>
      <w:r w:rsidR="006C422E">
        <w:rPr>
          <w:sz w:val="18"/>
          <w:szCs w:val="18"/>
        </w:rPr>
        <w:t xml:space="preserve"> luncheon</w:t>
      </w:r>
    </w:p>
    <w:p w14:paraId="50B8DBF8" w14:textId="4B042F05" w:rsidR="001A49CA" w:rsidRPr="006C422E" w:rsidRDefault="001A49CA" w:rsidP="006C422E">
      <w:pPr>
        <w:pStyle w:val="ListParagraph"/>
        <w:numPr>
          <w:ilvl w:val="1"/>
          <w:numId w:val="9"/>
        </w:numPr>
        <w:rPr>
          <w:b/>
          <w:sz w:val="18"/>
          <w:szCs w:val="18"/>
        </w:rPr>
      </w:pPr>
      <w:r>
        <w:rPr>
          <w:sz w:val="18"/>
          <w:szCs w:val="18"/>
        </w:rPr>
        <w:t>Election of Reps</w:t>
      </w:r>
    </w:p>
    <w:p w14:paraId="1CE6DA2A" w14:textId="77777777" w:rsidR="00E50A41" w:rsidRPr="00E50A41" w:rsidRDefault="00E50A41" w:rsidP="00E50A41">
      <w:pPr>
        <w:ind w:left="360"/>
        <w:rPr>
          <w:sz w:val="18"/>
          <w:szCs w:val="18"/>
        </w:rPr>
      </w:pPr>
    </w:p>
    <w:p w14:paraId="47D4F838" w14:textId="610C917D" w:rsidR="000D5CC6" w:rsidRDefault="00E50A41" w:rsidP="00B45517">
      <w:pPr>
        <w:pStyle w:val="ListParagraph"/>
        <w:numPr>
          <w:ilvl w:val="0"/>
          <w:numId w:val="9"/>
        </w:numPr>
        <w:rPr>
          <w:b/>
          <w:sz w:val="18"/>
          <w:szCs w:val="18"/>
        </w:rPr>
      </w:pPr>
      <w:r w:rsidRPr="00E50A41">
        <w:rPr>
          <w:b/>
          <w:sz w:val="18"/>
          <w:szCs w:val="18"/>
        </w:rPr>
        <w:t>New Business</w:t>
      </w:r>
    </w:p>
    <w:p w14:paraId="5D2B597B" w14:textId="543E2EDB" w:rsidR="00E50A41" w:rsidRDefault="001A49CA" w:rsidP="001A49CA">
      <w:pPr>
        <w:pStyle w:val="ListParagraph"/>
        <w:numPr>
          <w:ilvl w:val="1"/>
          <w:numId w:val="9"/>
        </w:numPr>
        <w:rPr>
          <w:sz w:val="18"/>
          <w:szCs w:val="18"/>
        </w:rPr>
      </w:pPr>
      <w:r>
        <w:rPr>
          <w:sz w:val="18"/>
          <w:szCs w:val="18"/>
        </w:rPr>
        <w:t>Review of Accreditation Self-Study Standards 3&amp;4, QF Essay</w:t>
      </w:r>
    </w:p>
    <w:p w14:paraId="3B6449AC" w14:textId="577527F6" w:rsidR="00A54B0B" w:rsidRDefault="00A54B0B" w:rsidP="00A54B0B">
      <w:pPr>
        <w:pStyle w:val="ListParagraph"/>
        <w:numPr>
          <w:ilvl w:val="2"/>
          <w:numId w:val="9"/>
        </w:numPr>
        <w:rPr>
          <w:sz w:val="18"/>
          <w:szCs w:val="18"/>
        </w:rPr>
      </w:pPr>
      <w:r>
        <w:rPr>
          <w:sz w:val="18"/>
          <w:szCs w:val="18"/>
        </w:rPr>
        <w:t>Standard 3</w:t>
      </w:r>
    </w:p>
    <w:p w14:paraId="116B2B9F" w14:textId="1EE11F42" w:rsidR="00A54B0B" w:rsidRDefault="00A54B0B" w:rsidP="00A54B0B">
      <w:pPr>
        <w:pStyle w:val="ListParagraph"/>
        <w:numPr>
          <w:ilvl w:val="3"/>
          <w:numId w:val="9"/>
        </w:numPr>
        <w:rPr>
          <w:sz w:val="18"/>
          <w:szCs w:val="18"/>
        </w:rPr>
      </w:pPr>
      <w:r>
        <w:rPr>
          <w:sz w:val="18"/>
          <w:szCs w:val="18"/>
        </w:rPr>
        <w:t>This is our first reading.  Please take a look at this and add suggestions and comments.</w:t>
      </w:r>
    </w:p>
    <w:p w14:paraId="448AE0DC" w14:textId="5FEE6AFC" w:rsidR="00A54B0B" w:rsidRDefault="00A54B0B" w:rsidP="00A54B0B">
      <w:pPr>
        <w:pStyle w:val="ListParagraph"/>
        <w:numPr>
          <w:ilvl w:val="3"/>
          <w:numId w:val="9"/>
        </w:numPr>
        <w:rPr>
          <w:sz w:val="18"/>
          <w:szCs w:val="18"/>
        </w:rPr>
      </w:pPr>
      <w:r>
        <w:rPr>
          <w:sz w:val="18"/>
          <w:szCs w:val="18"/>
        </w:rPr>
        <w:t xml:space="preserve">We are going to call out the timely hiring piece, since our hiring seems to be moving much slower than we would prefer.  </w:t>
      </w:r>
    </w:p>
    <w:p w14:paraId="3D78D775" w14:textId="2588EE37" w:rsidR="00A54B0B" w:rsidRDefault="00A54B0B" w:rsidP="00A54B0B">
      <w:pPr>
        <w:pStyle w:val="ListParagraph"/>
        <w:numPr>
          <w:ilvl w:val="3"/>
          <w:numId w:val="9"/>
        </w:numPr>
        <w:rPr>
          <w:sz w:val="18"/>
          <w:szCs w:val="18"/>
        </w:rPr>
      </w:pPr>
      <w:r>
        <w:rPr>
          <w:sz w:val="18"/>
          <w:szCs w:val="18"/>
        </w:rPr>
        <w:t>We are calling out that we need to have an ADA plan, and appropriate emergency plans.</w:t>
      </w:r>
    </w:p>
    <w:p w14:paraId="13D15B14" w14:textId="4AA45301" w:rsidR="00796E19" w:rsidRDefault="00796E19" w:rsidP="00A54B0B">
      <w:pPr>
        <w:pStyle w:val="ListParagraph"/>
        <w:numPr>
          <w:ilvl w:val="3"/>
          <w:numId w:val="9"/>
        </w:numPr>
        <w:rPr>
          <w:sz w:val="18"/>
          <w:szCs w:val="18"/>
        </w:rPr>
      </w:pPr>
      <w:r>
        <w:rPr>
          <w:sz w:val="18"/>
          <w:szCs w:val="18"/>
        </w:rPr>
        <w:t>We intend to call out that we have a lot of 40-year-old buildings, and no bonds in place for updates.</w:t>
      </w:r>
    </w:p>
    <w:p w14:paraId="66F8BCBF" w14:textId="2C6EDE99" w:rsidR="00190D32" w:rsidRDefault="00796E19" w:rsidP="00190D32">
      <w:pPr>
        <w:pStyle w:val="ListParagraph"/>
        <w:numPr>
          <w:ilvl w:val="3"/>
          <w:numId w:val="9"/>
        </w:numPr>
        <w:rPr>
          <w:sz w:val="18"/>
          <w:szCs w:val="18"/>
        </w:rPr>
      </w:pPr>
      <w:r>
        <w:rPr>
          <w:sz w:val="18"/>
          <w:szCs w:val="18"/>
        </w:rPr>
        <w:t>We are going to call out that our financial aid office does a fantastic job in terms of helping our students, and doing so in spite of a thick web of rules and regulations.</w:t>
      </w:r>
    </w:p>
    <w:p w14:paraId="345E603C" w14:textId="30AC98CD" w:rsidR="00190D32" w:rsidRDefault="00190D32" w:rsidP="00190D32">
      <w:pPr>
        <w:pStyle w:val="ListParagraph"/>
        <w:numPr>
          <w:ilvl w:val="3"/>
          <w:numId w:val="9"/>
        </w:numPr>
        <w:rPr>
          <w:sz w:val="18"/>
          <w:szCs w:val="18"/>
        </w:rPr>
      </w:pPr>
      <w:r>
        <w:rPr>
          <w:sz w:val="18"/>
          <w:szCs w:val="18"/>
        </w:rPr>
        <w:t>Comment: professional development piece didn’t make it in.</w:t>
      </w:r>
    </w:p>
    <w:p w14:paraId="320E7F0E" w14:textId="666D5C46" w:rsidR="006D7AB8" w:rsidRDefault="006D7AB8" w:rsidP="00190D32">
      <w:pPr>
        <w:pStyle w:val="ListParagraph"/>
        <w:numPr>
          <w:ilvl w:val="3"/>
          <w:numId w:val="9"/>
        </w:numPr>
        <w:rPr>
          <w:sz w:val="18"/>
          <w:szCs w:val="18"/>
        </w:rPr>
      </w:pPr>
      <w:r>
        <w:rPr>
          <w:sz w:val="18"/>
          <w:szCs w:val="18"/>
        </w:rPr>
        <w:t>Comment: please type up the summary of these items and distribute.</w:t>
      </w:r>
    </w:p>
    <w:p w14:paraId="712D0031" w14:textId="0C79C8AB" w:rsidR="006D7AB8" w:rsidRDefault="006D7AB8" w:rsidP="006D7AB8">
      <w:pPr>
        <w:pStyle w:val="ListParagraph"/>
        <w:numPr>
          <w:ilvl w:val="2"/>
          <w:numId w:val="9"/>
        </w:numPr>
        <w:rPr>
          <w:sz w:val="18"/>
          <w:szCs w:val="18"/>
        </w:rPr>
      </w:pPr>
      <w:r>
        <w:rPr>
          <w:sz w:val="18"/>
          <w:szCs w:val="18"/>
        </w:rPr>
        <w:t>Standard 4</w:t>
      </w:r>
    </w:p>
    <w:p w14:paraId="676CAB0B" w14:textId="4CF6E17E" w:rsidR="00702DA9" w:rsidRDefault="00702DA9" w:rsidP="00702DA9">
      <w:pPr>
        <w:pStyle w:val="ListParagraph"/>
        <w:numPr>
          <w:ilvl w:val="3"/>
          <w:numId w:val="9"/>
        </w:numPr>
        <w:rPr>
          <w:sz w:val="18"/>
          <w:szCs w:val="18"/>
        </w:rPr>
      </w:pPr>
      <w:r>
        <w:rPr>
          <w:sz w:val="18"/>
          <w:szCs w:val="18"/>
        </w:rPr>
        <w:t>Comment: official vs. unofficial methods of communication by the college president</w:t>
      </w:r>
    </w:p>
    <w:p w14:paraId="3BB940C7" w14:textId="170F5C1E" w:rsidR="00702DA9" w:rsidRDefault="00702DA9" w:rsidP="00702DA9">
      <w:pPr>
        <w:pStyle w:val="ListParagraph"/>
        <w:numPr>
          <w:ilvl w:val="3"/>
          <w:numId w:val="9"/>
        </w:numPr>
        <w:rPr>
          <w:sz w:val="18"/>
          <w:szCs w:val="18"/>
        </w:rPr>
      </w:pPr>
      <w:r>
        <w:rPr>
          <w:sz w:val="18"/>
          <w:szCs w:val="18"/>
        </w:rPr>
        <w:t>We plan to call out the interim chancellor hiring process.</w:t>
      </w:r>
    </w:p>
    <w:p w14:paraId="168A4F6E" w14:textId="38DE6157" w:rsidR="00B77C8A" w:rsidRDefault="00B77C8A" w:rsidP="00B77C8A">
      <w:pPr>
        <w:pStyle w:val="ListParagraph"/>
        <w:numPr>
          <w:ilvl w:val="2"/>
          <w:numId w:val="9"/>
        </w:numPr>
        <w:rPr>
          <w:sz w:val="18"/>
          <w:szCs w:val="18"/>
        </w:rPr>
      </w:pPr>
      <w:r>
        <w:rPr>
          <w:sz w:val="18"/>
          <w:szCs w:val="18"/>
        </w:rPr>
        <w:t>Quality Focus</w:t>
      </w:r>
      <w:r w:rsidR="00D43CBF">
        <w:rPr>
          <w:sz w:val="18"/>
          <w:szCs w:val="18"/>
        </w:rPr>
        <w:t>ed</w:t>
      </w:r>
      <w:r>
        <w:rPr>
          <w:sz w:val="18"/>
          <w:szCs w:val="18"/>
        </w:rPr>
        <w:t xml:space="preserve"> Essay</w:t>
      </w:r>
    </w:p>
    <w:p w14:paraId="0C6B5408" w14:textId="60EB2F5E" w:rsidR="00B77C8A" w:rsidRDefault="005F66E5" w:rsidP="00B77C8A">
      <w:pPr>
        <w:pStyle w:val="ListParagraph"/>
        <w:numPr>
          <w:ilvl w:val="3"/>
          <w:numId w:val="9"/>
        </w:numPr>
        <w:rPr>
          <w:sz w:val="18"/>
          <w:szCs w:val="18"/>
        </w:rPr>
      </w:pPr>
      <w:r>
        <w:rPr>
          <w:sz w:val="18"/>
          <w:szCs w:val="18"/>
        </w:rPr>
        <w:t>We are hoping to send this to the Senate Council this week so that we can review and add faculty input.</w:t>
      </w:r>
    </w:p>
    <w:p w14:paraId="5F66C2E1" w14:textId="2B519BCD" w:rsidR="005F66E5" w:rsidRDefault="00D43CBF" w:rsidP="00B77C8A">
      <w:pPr>
        <w:pStyle w:val="ListParagraph"/>
        <w:numPr>
          <w:ilvl w:val="3"/>
          <w:numId w:val="9"/>
        </w:numPr>
        <w:rPr>
          <w:sz w:val="18"/>
          <w:szCs w:val="18"/>
        </w:rPr>
      </w:pPr>
      <w:r>
        <w:rPr>
          <w:sz w:val="18"/>
          <w:szCs w:val="18"/>
        </w:rPr>
        <w:t>Proposed Action Project 1–</w:t>
      </w:r>
      <w:r w:rsidR="005F66E5">
        <w:rPr>
          <w:sz w:val="18"/>
          <w:szCs w:val="18"/>
        </w:rPr>
        <w:t>introduce a Student Success Dashboard</w:t>
      </w:r>
    </w:p>
    <w:p w14:paraId="2764CBCD" w14:textId="0B41DC95" w:rsidR="005F66E5" w:rsidRDefault="005F66E5" w:rsidP="005F66E5">
      <w:pPr>
        <w:pStyle w:val="ListParagraph"/>
        <w:numPr>
          <w:ilvl w:val="4"/>
          <w:numId w:val="9"/>
        </w:numPr>
        <w:rPr>
          <w:sz w:val="18"/>
          <w:szCs w:val="18"/>
        </w:rPr>
      </w:pPr>
      <w:r>
        <w:rPr>
          <w:sz w:val="18"/>
          <w:szCs w:val="18"/>
        </w:rPr>
        <w:t>This would be a ‘one stop’ location to find data, standardize assessment tools, streamline tools for program plans.</w:t>
      </w:r>
    </w:p>
    <w:p w14:paraId="32E4F58F" w14:textId="00543A66" w:rsidR="005C4BDC" w:rsidRDefault="00D43CBF" w:rsidP="00D43CBF">
      <w:pPr>
        <w:pStyle w:val="ListParagraph"/>
        <w:numPr>
          <w:ilvl w:val="3"/>
          <w:numId w:val="9"/>
        </w:numPr>
        <w:rPr>
          <w:sz w:val="18"/>
          <w:szCs w:val="18"/>
        </w:rPr>
      </w:pPr>
      <w:r>
        <w:rPr>
          <w:sz w:val="18"/>
          <w:szCs w:val="18"/>
        </w:rPr>
        <w:t>Proposed Action Project 2 –</w:t>
      </w:r>
      <w:r w:rsidR="005C4BDC">
        <w:rPr>
          <w:sz w:val="18"/>
          <w:szCs w:val="18"/>
        </w:rPr>
        <w:t xml:space="preserve"> how we do our planning.</w:t>
      </w:r>
    </w:p>
    <w:p w14:paraId="2C0ADEC3" w14:textId="77777777" w:rsidR="005C4BDC" w:rsidRDefault="005C4BDC" w:rsidP="00D43CBF">
      <w:pPr>
        <w:pStyle w:val="ListParagraph"/>
        <w:numPr>
          <w:ilvl w:val="4"/>
          <w:numId w:val="9"/>
        </w:numPr>
        <w:rPr>
          <w:sz w:val="18"/>
          <w:szCs w:val="18"/>
        </w:rPr>
      </w:pPr>
      <w:r>
        <w:rPr>
          <w:sz w:val="18"/>
          <w:szCs w:val="18"/>
        </w:rPr>
        <w:t xml:space="preserve">We have lots of plans, often tied to funding in particular categories: </w:t>
      </w:r>
    </w:p>
    <w:p w14:paraId="0849DF67" w14:textId="3810A93F" w:rsidR="005C4BDC" w:rsidRPr="005C4BDC" w:rsidRDefault="005C4BDC" w:rsidP="00D43CBF">
      <w:pPr>
        <w:pStyle w:val="ListParagraph"/>
        <w:numPr>
          <w:ilvl w:val="6"/>
          <w:numId w:val="9"/>
        </w:numPr>
        <w:rPr>
          <w:sz w:val="18"/>
          <w:szCs w:val="18"/>
        </w:rPr>
      </w:pPr>
      <w:r w:rsidRPr="005C4BDC">
        <w:rPr>
          <w:sz w:val="18"/>
          <w:szCs w:val="18"/>
        </w:rPr>
        <w:lastRenderedPageBreak/>
        <w:t>three plans for Basic Skills</w:t>
      </w:r>
    </w:p>
    <w:p w14:paraId="150C29A5" w14:textId="59AB8B36" w:rsidR="005C4BDC" w:rsidRDefault="005C4BDC" w:rsidP="005C4BDC">
      <w:pPr>
        <w:pStyle w:val="ListParagraph"/>
        <w:numPr>
          <w:ilvl w:val="6"/>
          <w:numId w:val="9"/>
        </w:numPr>
        <w:rPr>
          <w:sz w:val="18"/>
          <w:szCs w:val="18"/>
        </w:rPr>
      </w:pPr>
      <w:r>
        <w:rPr>
          <w:sz w:val="18"/>
          <w:szCs w:val="18"/>
        </w:rPr>
        <w:t>Student Success Plan</w:t>
      </w:r>
    </w:p>
    <w:p w14:paraId="1CF40D36" w14:textId="500E4754" w:rsidR="005C4BDC" w:rsidRDefault="005C4BDC" w:rsidP="005C4BDC">
      <w:pPr>
        <w:pStyle w:val="ListParagraph"/>
        <w:numPr>
          <w:ilvl w:val="6"/>
          <w:numId w:val="9"/>
        </w:numPr>
        <w:rPr>
          <w:sz w:val="18"/>
          <w:szCs w:val="18"/>
        </w:rPr>
      </w:pPr>
      <w:r>
        <w:rPr>
          <w:sz w:val="18"/>
          <w:szCs w:val="18"/>
        </w:rPr>
        <w:t>Equity Plan</w:t>
      </w:r>
    </w:p>
    <w:p w14:paraId="2508721B" w14:textId="1C30BA59" w:rsidR="005C4BDC" w:rsidRDefault="005C4BDC" w:rsidP="005C4BDC">
      <w:pPr>
        <w:pStyle w:val="ListParagraph"/>
        <w:numPr>
          <w:ilvl w:val="6"/>
          <w:numId w:val="9"/>
        </w:numPr>
        <w:rPr>
          <w:sz w:val="18"/>
          <w:szCs w:val="18"/>
        </w:rPr>
      </w:pPr>
      <w:r>
        <w:rPr>
          <w:sz w:val="18"/>
          <w:szCs w:val="18"/>
        </w:rPr>
        <w:t>Master Plan</w:t>
      </w:r>
    </w:p>
    <w:p w14:paraId="4ED35355" w14:textId="771FD393" w:rsidR="005C4BDC" w:rsidRDefault="00DF280A" w:rsidP="005C4BDC">
      <w:pPr>
        <w:pStyle w:val="ListParagraph"/>
        <w:numPr>
          <w:ilvl w:val="6"/>
          <w:numId w:val="9"/>
        </w:numPr>
        <w:rPr>
          <w:sz w:val="18"/>
          <w:szCs w:val="18"/>
        </w:rPr>
      </w:pPr>
      <w:r>
        <w:rPr>
          <w:sz w:val="18"/>
          <w:szCs w:val="18"/>
        </w:rPr>
        <w:t>Enroll</w:t>
      </w:r>
      <w:r w:rsidR="005C4BDC">
        <w:rPr>
          <w:sz w:val="18"/>
          <w:szCs w:val="18"/>
        </w:rPr>
        <w:t>ment Plan</w:t>
      </w:r>
    </w:p>
    <w:p w14:paraId="1469B357" w14:textId="61969711" w:rsidR="005C4BDC" w:rsidRDefault="005C4BDC" w:rsidP="005C4BDC">
      <w:pPr>
        <w:pStyle w:val="ListParagraph"/>
        <w:numPr>
          <w:ilvl w:val="6"/>
          <w:numId w:val="9"/>
        </w:numPr>
        <w:rPr>
          <w:sz w:val="18"/>
          <w:szCs w:val="18"/>
        </w:rPr>
      </w:pPr>
      <w:r>
        <w:rPr>
          <w:sz w:val="18"/>
          <w:szCs w:val="18"/>
        </w:rPr>
        <w:t>Professional Development Plan</w:t>
      </w:r>
    </w:p>
    <w:p w14:paraId="72399785" w14:textId="4DD4E3A9" w:rsidR="005C4BDC" w:rsidRDefault="005C4BDC" w:rsidP="005C4BDC">
      <w:pPr>
        <w:pStyle w:val="ListParagraph"/>
        <w:numPr>
          <w:ilvl w:val="4"/>
          <w:numId w:val="9"/>
        </w:numPr>
        <w:rPr>
          <w:sz w:val="18"/>
          <w:szCs w:val="18"/>
        </w:rPr>
      </w:pPr>
      <w:r>
        <w:rPr>
          <w:sz w:val="18"/>
          <w:szCs w:val="18"/>
        </w:rPr>
        <w:t>We don’t have a major body for doing planning that is co</w:t>
      </w:r>
      <w:r w:rsidR="008F6268">
        <w:rPr>
          <w:sz w:val="18"/>
          <w:szCs w:val="18"/>
        </w:rPr>
        <w:t>ordinated.  We try to do this in</w:t>
      </w:r>
      <w:r>
        <w:rPr>
          <w:sz w:val="18"/>
          <w:szCs w:val="18"/>
        </w:rPr>
        <w:t xml:space="preserve"> Senate, and Curriculum, and in F/TCAP, etc.  This is not a suggestion to create another layer, but perhaps we should look at best practices.</w:t>
      </w:r>
      <w:r w:rsidR="00A50F69">
        <w:rPr>
          <w:sz w:val="18"/>
          <w:szCs w:val="18"/>
        </w:rPr>
        <w:t xml:space="preserve">  </w:t>
      </w:r>
    </w:p>
    <w:p w14:paraId="51404FE9" w14:textId="1B1A5EDB" w:rsidR="00A50F69" w:rsidRDefault="00331E91" w:rsidP="005C4BDC">
      <w:pPr>
        <w:pStyle w:val="ListParagraph"/>
        <w:numPr>
          <w:ilvl w:val="4"/>
          <w:numId w:val="9"/>
        </w:numPr>
        <w:rPr>
          <w:sz w:val="18"/>
          <w:szCs w:val="18"/>
        </w:rPr>
      </w:pPr>
      <w:r>
        <w:rPr>
          <w:sz w:val="18"/>
          <w:szCs w:val="18"/>
        </w:rPr>
        <w:t>Suggesion</w:t>
      </w:r>
      <w:r w:rsidR="00A50F69">
        <w:rPr>
          <w:sz w:val="18"/>
          <w:szCs w:val="18"/>
        </w:rPr>
        <w:t>: it’d be nice to have a long-term plan at the program level, not just the college master plan.</w:t>
      </w:r>
    </w:p>
    <w:p w14:paraId="1DEA5041" w14:textId="081C48B4" w:rsidR="00A54B15" w:rsidRDefault="00A54B15" w:rsidP="005C4BDC">
      <w:pPr>
        <w:pStyle w:val="ListParagraph"/>
        <w:numPr>
          <w:ilvl w:val="4"/>
          <w:numId w:val="9"/>
        </w:numPr>
        <w:rPr>
          <w:sz w:val="18"/>
          <w:szCs w:val="18"/>
        </w:rPr>
      </w:pPr>
      <w:r>
        <w:rPr>
          <w:sz w:val="18"/>
          <w:szCs w:val="18"/>
        </w:rPr>
        <w:t>Comment: it’d be nice to have less need for planning so that we can do actual work.  The endless amount of planning interferes with actual productivity and carrying out of those plans.</w:t>
      </w:r>
    </w:p>
    <w:p w14:paraId="5EF56B25" w14:textId="625B9F42" w:rsidR="00A54B15" w:rsidRDefault="00A54B15" w:rsidP="005C4BDC">
      <w:pPr>
        <w:pStyle w:val="ListParagraph"/>
        <w:numPr>
          <w:ilvl w:val="4"/>
          <w:numId w:val="9"/>
        </w:numPr>
        <w:rPr>
          <w:sz w:val="18"/>
          <w:szCs w:val="18"/>
        </w:rPr>
      </w:pPr>
      <w:r>
        <w:rPr>
          <w:sz w:val="18"/>
          <w:szCs w:val="18"/>
        </w:rPr>
        <w:t>Comment: I have a concern about transparency between the district and the college.</w:t>
      </w:r>
    </w:p>
    <w:p w14:paraId="3A5108C3" w14:textId="77777777" w:rsidR="00D43CBF" w:rsidRDefault="00D43CBF" w:rsidP="00D43CBF">
      <w:pPr>
        <w:pStyle w:val="ListParagraph"/>
        <w:ind w:left="1800"/>
        <w:rPr>
          <w:sz w:val="18"/>
          <w:szCs w:val="18"/>
        </w:rPr>
      </w:pPr>
    </w:p>
    <w:p w14:paraId="333763F8" w14:textId="13AE73A7" w:rsidR="00E50A41" w:rsidRPr="006C422E" w:rsidRDefault="00A25906" w:rsidP="009B4761">
      <w:pPr>
        <w:pStyle w:val="ListParagraph"/>
        <w:numPr>
          <w:ilvl w:val="0"/>
          <w:numId w:val="9"/>
        </w:numPr>
        <w:rPr>
          <w:sz w:val="18"/>
          <w:szCs w:val="18"/>
        </w:rPr>
      </w:pPr>
      <w:r>
        <w:rPr>
          <w:b/>
          <w:sz w:val="18"/>
          <w:szCs w:val="18"/>
        </w:rPr>
        <w:t>Announcements</w:t>
      </w:r>
    </w:p>
    <w:p w14:paraId="26979287" w14:textId="676701B5" w:rsidR="006C422E" w:rsidRDefault="006C422E" w:rsidP="006C422E">
      <w:pPr>
        <w:pStyle w:val="ListParagraph"/>
        <w:numPr>
          <w:ilvl w:val="1"/>
          <w:numId w:val="9"/>
        </w:numPr>
        <w:rPr>
          <w:sz w:val="18"/>
          <w:szCs w:val="18"/>
        </w:rPr>
      </w:pPr>
      <w:r>
        <w:rPr>
          <w:sz w:val="18"/>
          <w:szCs w:val="18"/>
        </w:rPr>
        <w:t>April 21-23 – ASC Plenary</w:t>
      </w:r>
    </w:p>
    <w:p w14:paraId="47DDCE83" w14:textId="502B7E59" w:rsidR="006C422E" w:rsidRPr="006C422E" w:rsidRDefault="006C422E" w:rsidP="006C422E">
      <w:pPr>
        <w:pStyle w:val="ListParagraph"/>
        <w:numPr>
          <w:ilvl w:val="1"/>
          <w:numId w:val="9"/>
        </w:numPr>
        <w:rPr>
          <w:sz w:val="18"/>
          <w:szCs w:val="18"/>
        </w:rPr>
      </w:pPr>
      <w:r>
        <w:rPr>
          <w:sz w:val="18"/>
          <w:szCs w:val="18"/>
        </w:rPr>
        <w:t>May 12</w:t>
      </w:r>
      <w:r w:rsidRPr="006C422E">
        <w:rPr>
          <w:sz w:val="18"/>
          <w:szCs w:val="18"/>
          <w:vertAlign w:val="superscript"/>
        </w:rPr>
        <w:t>th</w:t>
      </w:r>
      <w:r>
        <w:rPr>
          <w:sz w:val="18"/>
          <w:szCs w:val="18"/>
        </w:rPr>
        <w:t xml:space="preserve"> – End-of-year Luncheon</w:t>
      </w:r>
    </w:p>
    <w:p w14:paraId="002A4ED8" w14:textId="77777777" w:rsidR="00811BC5" w:rsidRPr="00811BC5" w:rsidRDefault="00811BC5" w:rsidP="00811BC5">
      <w:pPr>
        <w:ind w:left="360"/>
        <w:rPr>
          <w:b/>
          <w:sz w:val="18"/>
          <w:szCs w:val="18"/>
        </w:rPr>
      </w:pPr>
    </w:p>
    <w:p w14:paraId="1B84B5AC" w14:textId="3126A96C"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645E8" w14:textId="77777777" w:rsidR="007768BA" w:rsidRDefault="007768BA" w:rsidP="005E7411">
      <w:r>
        <w:separator/>
      </w:r>
    </w:p>
  </w:endnote>
  <w:endnote w:type="continuationSeparator" w:id="0">
    <w:p w14:paraId="7AD6B0C9" w14:textId="77777777" w:rsidR="007768BA" w:rsidRDefault="007768BA"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5004B520" w:rsidR="007768BA" w:rsidRPr="00861F91" w:rsidRDefault="007768BA"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D43CBF">
          <w:rPr>
            <w:noProof/>
            <w:sz w:val="20"/>
            <w:szCs w:val="20"/>
          </w:rPr>
          <w:t>1</w:t>
        </w:r>
        <w:r w:rsidRPr="00861F91">
          <w:rPr>
            <w:noProof/>
            <w:sz w:val="20"/>
            <w:szCs w:val="20"/>
          </w:rPr>
          <w:fldChar w:fldCharType="end"/>
        </w:r>
      </w:sdtContent>
    </w:sdt>
    <w:r>
      <w:rPr>
        <w:noProof/>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9F114" w14:textId="77777777" w:rsidR="007768BA" w:rsidRDefault="007768BA" w:rsidP="005E7411">
      <w:r>
        <w:separator/>
      </w:r>
    </w:p>
  </w:footnote>
  <w:footnote w:type="continuationSeparator" w:id="0">
    <w:p w14:paraId="244E31E4" w14:textId="77777777" w:rsidR="007768BA" w:rsidRDefault="007768BA"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AC04618"/>
    <w:multiLevelType w:val="hybridMultilevel"/>
    <w:tmpl w:val="0F348E5C"/>
    <w:lvl w:ilvl="0" w:tplc="A7388D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7"/>
  </w:num>
  <w:num w:numId="4">
    <w:abstractNumId w:val="1"/>
  </w:num>
  <w:num w:numId="5">
    <w:abstractNumId w:val="25"/>
  </w:num>
  <w:num w:numId="6">
    <w:abstractNumId w:val="9"/>
  </w:num>
  <w:num w:numId="7">
    <w:abstractNumId w:val="23"/>
  </w:num>
  <w:num w:numId="8">
    <w:abstractNumId w:val="6"/>
  </w:num>
  <w:num w:numId="9">
    <w:abstractNumId w:val="19"/>
  </w:num>
  <w:num w:numId="10">
    <w:abstractNumId w:val="13"/>
  </w:num>
  <w:num w:numId="11">
    <w:abstractNumId w:val="0"/>
  </w:num>
  <w:num w:numId="12">
    <w:abstractNumId w:val="8"/>
  </w:num>
  <w:num w:numId="13">
    <w:abstractNumId w:val="14"/>
  </w:num>
  <w:num w:numId="14">
    <w:abstractNumId w:val="26"/>
  </w:num>
  <w:num w:numId="15">
    <w:abstractNumId w:val="5"/>
  </w:num>
  <w:num w:numId="16">
    <w:abstractNumId w:val="16"/>
  </w:num>
  <w:num w:numId="17">
    <w:abstractNumId w:val="10"/>
  </w:num>
  <w:num w:numId="18">
    <w:abstractNumId w:val="11"/>
  </w:num>
  <w:num w:numId="19">
    <w:abstractNumId w:val="12"/>
  </w:num>
  <w:num w:numId="20">
    <w:abstractNumId w:val="21"/>
  </w:num>
  <w:num w:numId="21">
    <w:abstractNumId w:val="20"/>
  </w:num>
  <w:num w:numId="22">
    <w:abstractNumId w:val="3"/>
  </w:num>
  <w:num w:numId="23">
    <w:abstractNumId w:val="24"/>
  </w:num>
  <w:num w:numId="24">
    <w:abstractNumId w:val="22"/>
  </w:num>
  <w:num w:numId="25">
    <w:abstractNumId w:val="2"/>
  </w:num>
  <w:num w:numId="26">
    <w:abstractNumId w:val="18"/>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5CC6"/>
    <w:rsid w:val="000D6F54"/>
    <w:rsid w:val="000E010F"/>
    <w:rsid w:val="000E03CD"/>
    <w:rsid w:val="000E08CE"/>
    <w:rsid w:val="000E21F5"/>
    <w:rsid w:val="000E57A0"/>
    <w:rsid w:val="000E633B"/>
    <w:rsid w:val="000E6A5D"/>
    <w:rsid w:val="000F05F4"/>
    <w:rsid w:val="000F0F63"/>
    <w:rsid w:val="000F1807"/>
    <w:rsid w:val="000F5BCF"/>
    <w:rsid w:val="00102978"/>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26F3B"/>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353"/>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0D32"/>
    <w:rsid w:val="0019288F"/>
    <w:rsid w:val="00192EA5"/>
    <w:rsid w:val="00193794"/>
    <w:rsid w:val="00194FB0"/>
    <w:rsid w:val="00195648"/>
    <w:rsid w:val="00195BF5"/>
    <w:rsid w:val="00195F23"/>
    <w:rsid w:val="001961ED"/>
    <w:rsid w:val="001A09CC"/>
    <w:rsid w:val="001A3C2A"/>
    <w:rsid w:val="001A49CA"/>
    <w:rsid w:val="001B06A7"/>
    <w:rsid w:val="001B0C5C"/>
    <w:rsid w:val="001B2A4B"/>
    <w:rsid w:val="001B2CEE"/>
    <w:rsid w:val="001B423E"/>
    <w:rsid w:val="001B4248"/>
    <w:rsid w:val="001B7783"/>
    <w:rsid w:val="001C1A2F"/>
    <w:rsid w:val="001C3032"/>
    <w:rsid w:val="001C3ABB"/>
    <w:rsid w:val="001C6644"/>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51B7"/>
    <w:rsid w:val="00206539"/>
    <w:rsid w:val="00206A8C"/>
    <w:rsid w:val="00207089"/>
    <w:rsid w:val="0020771F"/>
    <w:rsid w:val="00207C6F"/>
    <w:rsid w:val="00210732"/>
    <w:rsid w:val="0021160A"/>
    <w:rsid w:val="00211992"/>
    <w:rsid w:val="00211A0A"/>
    <w:rsid w:val="00211BEA"/>
    <w:rsid w:val="00212BFC"/>
    <w:rsid w:val="00213B49"/>
    <w:rsid w:val="00216D6B"/>
    <w:rsid w:val="00217303"/>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4C5E"/>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386F"/>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247BA"/>
    <w:rsid w:val="00331E91"/>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722"/>
    <w:rsid w:val="00353BD2"/>
    <w:rsid w:val="00353D1F"/>
    <w:rsid w:val="00353F9B"/>
    <w:rsid w:val="00354194"/>
    <w:rsid w:val="0036035F"/>
    <w:rsid w:val="003609D5"/>
    <w:rsid w:val="00360D54"/>
    <w:rsid w:val="00361328"/>
    <w:rsid w:val="0036320B"/>
    <w:rsid w:val="00363940"/>
    <w:rsid w:val="0036441A"/>
    <w:rsid w:val="00364D22"/>
    <w:rsid w:val="00365303"/>
    <w:rsid w:val="00367346"/>
    <w:rsid w:val="003705A9"/>
    <w:rsid w:val="00371B20"/>
    <w:rsid w:val="00372783"/>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0BD"/>
    <w:rsid w:val="003977E5"/>
    <w:rsid w:val="003A16B8"/>
    <w:rsid w:val="003A2615"/>
    <w:rsid w:val="003A2932"/>
    <w:rsid w:val="003A35A5"/>
    <w:rsid w:val="003A387D"/>
    <w:rsid w:val="003A54FB"/>
    <w:rsid w:val="003A5813"/>
    <w:rsid w:val="003A7437"/>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281"/>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532E"/>
    <w:rsid w:val="0044538E"/>
    <w:rsid w:val="0045066D"/>
    <w:rsid w:val="00450C64"/>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4C52"/>
    <w:rsid w:val="00486C7B"/>
    <w:rsid w:val="00487276"/>
    <w:rsid w:val="0049030E"/>
    <w:rsid w:val="00491BE1"/>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F0077"/>
    <w:rsid w:val="004F055B"/>
    <w:rsid w:val="004F0DFC"/>
    <w:rsid w:val="004F0EAA"/>
    <w:rsid w:val="004F1224"/>
    <w:rsid w:val="004F1A82"/>
    <w:rsid w:val="004F32A5"/>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2E5E"/>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4BDC"/>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6E5"/>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678DB"/>
    <w:rsid w:val="00670DD6"/>
    <w:rsid w:val="00672BEC"/>
    <w:rsid w:val="00673261"/>
    <w:rsid w:val="0067333F"/>
    <w:rsid w:val="00673569"/>
    <w:rsid w:val="00673901"/>
    <w:rsid w:val="006768B1"/>
    <w:rsid w:val="006779CB"/>
    <w:rsid w:val="00680B37"/>
    <w:rsid w:val="0068147B"/>
    <w:rsid w:val="00681F16"/>
    <w:rsid w:val="006840C3"/>
    <w:rsid w:val="00685A80"/>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1848"/>
    <w:rsid w:val="006A21D3"/>
    <w:rsid w:val="006A2E8B"/>
    <w:rsid w:val="006A4FA8"/>
    <w:rsid w:val="006A6F2B"/>
    <w:rsid w:val="006B127B"/>
    <w:rsid w:val="006B1B61"/>
    <w:rsid w:val="006B257C"/>
    <w:rsid w:val="006B3015"/>
    <w:rsid w:val="006B4172"/>
    <w:rsid w:val="006B4B57"/>
    <w:rsid w:val="006B7343"/>
    <w:rsid w:val="006B77BA"/>
    <w:rsid w:val="006B781A"/>
    <w:rsid w:val="006C240E"/>
    <w:rsid w:val="006C2898"/>
    <w:rsid w:val="006C422E"/>
    <w:rsid w:val="006C5670"/>
    <w:rsid w:val="006C58D4"/>
    <w:rsid w:val="006C7BAD"/>
    <w:rsid w:val="006D22ED"/>
    <w:rsid w:val="006D4403"/>
    <w:rsid w:val="006D4908"/>
    <w:rsid w:val="006D514F"/>
    <w:rsid w:val="006D53A1"/>
    <w:rsid w:val="006D573F"/>
    <w:rsid w:val="006D652F"/>
    <w:rsid w:val="006D7AB8"/>
    <w:rsid w:val="006D7B0C"/>
    <w:rsid w:val="006E11AE"/>
    <w:rsid w:val="006E1EB8"/>
    <w:rsid w:val="006E4C6B"/>
    <w:rsid w:val="006E6BF3"/>
    <w:rsid w:val="006E7B70"/>
    <w:rsid w:val="006E7DE2"/>
    <w:rsid w:val="006F016A"/>
    <w:rsid w:val="006F05F6"/>
    <w:rsid w:val="006F0DFD"/>
    <w:rsid w:val="006F4A05"/>
    <w:rsid w:val="006F6758"/>
    <w:rsid w:val="00701848"/>
    <w:rsid w:val="00702DA9"/>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768BA"/>
    <w:rsid w:val="0078104D"/>
    <w:rsid w:val="00785448"/>
    <w:rsid w:val="007865C1"/>
    <w:rsid w:val="00786807"/>
    <w:rsid w:val="00790205"/>
    <w:rsid w:val="007914A7"/>
    <w:rsid w:val="007922B5"/>
    <w:rsid w:val="00792F10"/>
    <w:rsid w:val="007933F1"/>
    <w:rsid w:val="0079439F"/>
    <w:rsid w:val="0079572F"/>
    <w:rsid w:val="00796E19"/>
    <w:rsid w:val="007A0034"/>
    <w:rsid w:val="007A2685"/>
    <w:rsid w:val="007A663C"/>
    <w:rsid w:val="007B03AA"/>
    <w:rsid w:val="007B1195"/>
    <w:rsid w:val="007B204C"/>
    <w:rsid w:val="007B290C"/>
    <w:rsid w:val="007B33F6"/>
    <w:rsid w:val="007B34ED"/>
    <w:rsid w:val="007B4BB6"/>
    <w:rsid w:val="007B532A"/>
    <w:rsid w:val="007B642B"/>
    <w:rsid w:val="007B6A75"/>
    <w:rsid w:val="007B7A2F"/>
    <w:rsid w:val="007C2436"/>
    <w:rsid w:val="007C29D7"/>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05A02"/>
    <w:rsid w:val="00805B92"/>
    <w:rsid w:val="0081040E"/>
    <w:rsid w:val="00810E1E"/>
    <w:rsid w:val="008111E9"/>
    <w:rsid w:val="008116EE"/>
    <w:rsid w:val="00811BC5"/>
    <w:rsid w:val="00812750"/>
    <w:rsid w:val="00814891"/>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5FA0"/>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3BA"/>
    <w:rsid w:val="008A7B58"/>
    <w:rsid w:val="008B16B3"/>
    <w:rsid w:val="008B580D"/>
    <w:rsid w:val="008B5A76"/>
    <w:rsid w:val="008B7C02"/>
    <w:rsid w:val="008C147D"/>
    <w:rsid w:val="008C14DC"/>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268"/>
    <w:rsid w:val="008F6FE8"/>
    <w:rsid w:val="00900CF2"/>
    <w:rsid w:val="00901C38"/>
    <w:rsid w:val="00902199"/>
    <w:rsid w:val="009021B2"/>
    <w:rsid w:val="00902E1D"/>
    <w:rsid w:val="00902EFB"/>
    <w:rsid w:val="009057C4"/>
    <w:rsid w:val="00905923"/>
    <w:rsid w:val="00905F7D"/>
    <w:rsid w:val="009069CC"/>
    <w:rsid w:val="00912E0F"/>
    <w:rsid w:val="00914065"/>
    <w:rsid w:val="00915C4B"/>
    <w:rsid w:val="00916314"/>
    <w:rsid w:val="0091697E"/>
    <w:rsid w:val="00916D1A"/>
    <w:rsid w:val="009215DA"/>
    <w:rsid w:val="0092337B"/>
    <w:rsid w:val="009235DB"/>
    <w:rsid w:val="00926734"/>
    <w:rsid w:val="00926A0E"/>
    <w:rsid w:val="00926D43"/>
    <w:rsid w:val="00927A0F"/>
    <w:rsid w:val="00927EFB"/>
    <w:rsid w:val="009355C9"/>
    <w:rsid w:val="009367C4"/>
    <w:rsid w:val="00936AFA"/>
    <w:rsid w:val="00937544"/>
    <w:rsid w:val="009379F5"/>
    <w:rsid w:val="009411EA"/>
    <w:rsid w:val="00944866"/>
    <w:rsid w:val="00944E5C"/>
    <w:rsid w:val="00945B8F"/>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D08"/>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4761"/>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3B1D"/>
    <w:rsid w:val="009F4772"/>
    <w:rsid w:val="009F4E7F"/>
    <w:rsid w:val="009F5CE1"/>
    <w:rsid w:val="00A03A97"/>
    <w:rsid w:val="00A03F5B"/>
    <w:rsid w:val="00A0610F"/>
    <w:rsid w:val="00A07722"/>
    <w:rsid w:val="00A07830"/>
    <w:rsid w:val="00A111A7"/>
    <w:rsid w:val="00A11AA2"/>
    <w:rsid w:val="00A11DD2"/>
    <w:rsid w:val="00A1242D"/>
    <w:rsid w:val="00A12C87"/>
    <w:rsid w:val="00A12D0D"/>
    <w:rsid w:val="00A154B8"/>
    <w:rsid w:val="00A1796D"/>
    <w:rsid w:val="00A22065"/>
    <w:rsid w:val="00A22451"/>
    <w:rsid w:val="00A236E9"/>
    <w:rsid w:val="00A24636"/>
    <w:rsid w:val="00A256FA"/>
    <w:rsid w:val="00A25906"/>
    <w:rsid w:val="00A2590C"/>
    <w:rsid w:val="00A2626A"/>
    <w:rsid w:val="00A26320"/>
    <w:rsid w:val="00A31E2B"/>
    <w:rsid w:val="00A31F5B"/>
    <w:rsid w:val="00A323D7"/>
    <w:rsid w:val="00A3288E"/>
    <w:rsid w:val="00A3311D"/>
    <w:rsid w:val="00A34C3F"/>
    <w:rsid w:val="00A34D68"/>
    <w:rsid w:val="00A352EA"/>
    <w:rsid w:val="00A40855"/>
    <w:rsid w:val="00A4099B"/>
    <w:rsid w:val="00A4103A"/>
    <w:rsid w:val="00A4153C"/>
    <w:rsid w:val="00A41D31"/>
    <w:rsid w:val="00A42A24"/>
    <w:rsid w:val="00A43034"/>
    <w:rsid w:val="00A435AD"/>
    <w:rsid w:val="00A44036"/>
    <w:rsid w:val="00A458C6"/>
    <w:rsid w:val="00A4787F"/>
    <w:rsid w:val="00A47F89"/>
    <w:rsid w:val="00A50F69"/>
    <w:rsid w:val="00A52029"/>
    <w:rsid w:val="00A52AC3"/>
    <w:rsid w:val="00A5476D"/>
    <w:rsid w:val="00A54B0B"/>
    <w:rsid w:val="00A54B15"/>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45C"/>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6466"/>
    <w:rsid w:val="00B27B07"/>
    <w:rsid w:val="00B310C2"/>
    <w:rsid w:val="00B32BE3"/>
    <w:rsid w:val="00B33692"/>
    <w:rsid w:val="00B42EFF"/>
    <w:rsid w:val="00B43259"/>
    <w:rsid w:val="00B43F3F"/>
    <w:rsid w:val="00B45197"/>
    <w:rsid w:val="00B45517"/>
    <w:rsid w:val="00B50B08"/>
    <w:rsid w:val="00B532CD"/>
    <w:rsid w:val="00B54068"/>
    <w:rsid w:val="00B5418B"/>
    <w:rsid w:val="00B5475F"/>
    <w:rsid w:val="00B575C2"/>
    <w:rsid w:val="00B64E47"/>
    <w:rsid w:val="00B66F3B"/>
    <w:rsid w:val="00B67CC7"/>
    <w:rsid w:val="00B74297"/>
    <w:rsid w:val="00B74731"/>
    <w:rsid w:val="00B74985"/>
    <w:rsid w:val="00B75934"/>
    <w:rsid w:val="00B75BA2"/>
    <w:rsid w:val="00B7666A"/>
    <w:rsid w:val="00B76E75"/>
    <w:rsid w:val="00B76F72"/>
    <w:rsid w:val="00B770FA"/>
    <w:rsid w:val="00B77C8A"/>
    <w:rsid w:val="00B846FE"/>
    <w:rsid w:val="00B87BC6"/>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0B21"/>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057"/>
    <w:rsid w:val="00C51527"/>
    <w:rsid w:val="00C52CBE"/>
    <w:rsid w:val="00C52D1F"/>
    <w:rsid w:val="00C559A7"/>
    <w:rsid w:val="00C562DC"/>
    <w:rsid w:val="00C56726"/>
    <w:rsid w:val="00C57E6A"/>
    <w:rsid w:val="00C6145B"/>
    <w:rsid w:val="00C64B49"/>
    <w:rsid w:val="00C655B5"/>
    <w:rsid w:val="00C66245"/>
    <w:rsid w:val="00C66E9B"/>
    <w:rsid w:val="00C67844"/>
    <w:rsid w:val="00C67AED"/>
    <w:rsid w:val="00C67EA1"/>
    <w:rsid w:val="00C708E7"/>
    <w:rsid w:val="00C71489"/>
    <w:rsid w:val="00C72CA9"/>
    <w:rsid w:val="00C74768"/>
    <w:rsid w:val="00C74931"/>
    <w:rsid w:val="00C76D0F"/>
    <w:rsid w:val="00C81A03"/>
    <w:rsid w:val="00C84769"/>
    <w:rsid w:val="00C8554F"/>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6236"/>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3842"/>
    <w:rsid w:val="00D33DB6"/>
    <w:rsid w:val="00D34B8E"/>
    <w:rsid w:val="00D37FD5"/>
    <w:rsid w:val="00D432B6"/>
    <w:rsid w:val="00D43824"/>
    <w:rsid w:val="00D43BEA"/>
    <w:rsid w:val="00D43CBF"/>
    <w:rsid w:val="00D44820"/>
    <w:rsid w:val="00D45830"/>
    <w:rsid w:val="00D468FE"/>
    <w:rsid w:val="00D46D48"/>
    <w:rsid w:val="00D47660"/>
    <w:rsid w:val="00D505C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2B42"/>
    <w:rsid w:val="00D83001"/>
    <w:rsid w:val="00D8317E"/>
    <w:rsid w:val="00D84165"/>
    <w:rsid w:val="00D877AA"/>
    <w:rsid w:val="00D87C8D"/>
    <w:rsid w:val="00D90DAE"/>
    <w:rsid w:val="00D9112F"/>
    <w:rsid w:val="00D921DE"/>
    <w:rsid w:val="00D92F0B"/>
    <w:rsid w:val="00D93E07"/>
    <w:rsid w:val="00D93E73"/>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C00"/>
    <w:rsid w:val="00DE2EBE"/>
    <w:rsid w:val="00DE5B39"/>
    <w:rsid w:val="00DE5DCE"/>
    <w:rsid w:val="00DE5EBD"/>
    <w:rsid w:val="00DE727E"/>
    <w:rsid w:val="00DF0F2C"/>
    <w:rsid w:val="00DF2186"/>
    <w:rsid w:val="00DF280A"/>
    <w:rsid w:val="00DF3085"/>
    <w:rsid w:val="00DF319C"/>
    <w:rsid w:val="00DF403F"/>
    <w:rsid w:val="00DF42E1"/>
    <w:rsid w:val="00DF4FDF"/>
    <w:rsid w:val="00DF55FC"/>
    <w:rsid w:val="00DF57AF"/>
    <w:rsid w:val="00DF58C3"/>
    <w:rsid w:val="00DF6186"/>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A41"/>
    <w:rsid w:val="00E53092"/>
    <w:rsid w:val="00E54086"/>
    <w:rsid w:val="00E55545"/>
    <w:rsid w:val="00E56326"/>
    <w:rsid w:val="00E575E1"/>
    <w:rsid w:val="00E57739"/>
    <w:rsid w:val="00E61A50"/>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170"/>
    <w:rsid w:val="00EE44ED"/>
    <w:rsid w:val="00EF0057"/>
    <w:rsid w:val="00EF0F4E"/>
    <w:rsid w:val="00EF3FAF"/>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04B"/>
    <w:rsid w:val="00F214DC"/>
    <w:rsid w:val="00F22382"/>
    <w:rsid w:val="00F22C0F"/>
    <w:rsid w:val="00F22D32"/>
    <w:rsid w:val="00F23894"/>
    <w:rsid w:val="00F24E4D"/>
    <w:rsid w:val="00F262AB"/>
    <w:rsid w:val="00F27ECD"/>
    <w:rsid w:val="00F310A1"/>
    <w:rsid w:val="00F325AE"/>
    <w:rsid w:val="00F329F3"/>
    <w:rsid w:val="00F330FA"/>
    <w:rsid w:val="00F3686E"/>
    <w:rsid w:val="00F4150A"/>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6941"/>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A6B11C-FB88-3245-BF91-80940401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268</Words>
  <Characters>7229</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28</cp:revision>
  <cp:lastPrinted>2015-09-14T12:58:00Z</cp:lastPrinted>
  <dcterms:created xsi:type="dcterms:W3CDTF">2016-03-29T21:30:00Z</dcterms:created>
  <dcterms:modified xsi:type="dcterms:W3CDTF">2016-04-05T19:18:00Z</dcterms:modified>
</cp:coreProperties>
</file>